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0207" w:type="dxa"/>
        <w:tblInd w:w="-318" w:type="dxa"/>
        <w:tblLook w:val="04A0" w:firstRow="1" w:lastRow="0" w:firstColumn="1" w:lastColumn="0" w:noHBand="0" w:noVBand="1"/>
      </w:tblPr>
      <w:tblGrid>
        <w:gridCol w:w="10207"/>
      </w:tblGrid>
      <w:tr w:rsidR="00D4157F" w:rsidTr="00412266">
        <w:tc>
          <w:tcPr>
            <w:tcW w:w="10207" w:type="dxa"/>
          </w:tcPr>
          <w:p w:rsidR="00D4157F" w:rsidRDefault="004751A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4756D22" wp14:editId="27E8668D">
                      <wp:simplePos x="0" y="0"/>
                      <wp:positionH relativeFrom="column">
                        <wp:posOffset>68580</wp:posOffset>
                      </wp:positionH>
                      <wp:positionV relativeFrom="paragraph">
                        <wp:posOffset>21590</wp:posOffset>
                      </wp:positionV>
                      <wp:extent cx="1098550" cy="360680"/>
                      <wp:effectExtent l="0" t="0" r="25400" b="20320"/>
                      <wp:wrapNone/>
                      <wp:docPr id="5" name="Блок-схема: альтернативный процесс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36068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157F" w:rsidRPr="00BF3EA1" w:rsidRDefault="00D4157F" w:rsidP="00D4157F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BF3EA1">
                                    <w:t>Начало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76" coordsize="21600,21600" o:spt="176" adj="2700" path="m@0,qx0@0l0@2qy@0,21600l@1,21600qx21600@2l21600@0qy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@3,@3,@4,@5"/>
                    </v:shapetype>
                    <v:shape id="Блок-схема: альтернативный процесс 5" o:spid="_x0000_s1026" type="#_x0000_t176" style="position:absolute;margin-left:5.4pt;margin-top:1.7pt;width:86.5pt;height:28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" fillcolor="white [3201]" strokecolor="black [3200]" strokeweight="2pt">
                      <v:textbox>
                        <w:txbxContent>
                          <w:p w:rsidR="00D4157F" w:rsidRPr="00BF3EA1" w:rsidRDefault="00D4157F" w:rsidP="00D4157F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F3EA1">
                              <w:t>Начало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4157F">
              <w:t xml:space="preserve">  </w:t>
            </w:r>
          </w:p>
          <w:p w:rsidR="00D4157F" w:rsidRDefault="00D4157F"/>
          <w:p w:rsidR="00D4157F" w:rsidRDefault="004751A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CA6D2AD" wp14:editId="66ED187A">
                      <wp:simplePos x="0" y="0"/>
                      <wp:positionH relativeFrom="column">
                        <wp:posOffset>619125</wp:posOffset>
                      </wp:positionH>
                      <wp:positionV relativeFrom="paragraph">
                        <wp:posOffset>40005</wp:posOffset>
                      </wp:positionV>
                      <wp:extent cx="0" cy="167005"/>
                      <wp:effectExtent l="133350" t="19050" r="133350" b="42545"/>
                      <wp:wrapNone/>
                      <wp:docPr id="4" name="Прямая со стрелкой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0" cy="16700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4" o:spid="_x0000_s1026" type="#_x0000_t32" style="position:absolute;margin-left:48.75pt;margin-top:3.15pt;width:0;height:13.15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D4157F" w:rsidRDefault="004751A9">
            <w:r w:rsidRPr="004751A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8640" behindDoc="0" locked="0" layoutInCell="1" allowOverlap="1" wp14:anchorId="30D0F429" wp14:editId="5B339BB0">
                      <wp:simplePos x="0" y="0"/>
                      <wp:positionH relativeFrom="column">
                        <wp:posOffset>2734220</wp:posOffset>
                      </wp:positionH>
                      <wp:positionV relativeFrom="paragraph">
                        <wp:posOffset>60831</wp:posOffset>
                      </wp:positionV>
                      <wp:extent cx="1358265" cy="485140"/>
                      <wp:effectExtent l="0" t="0" r="13335" b="10160"/>
                      <wp:wrapNone/>
                      <wp:docPr id="12" name="Блок-схема: данные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265" cy="4851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51A9" w:rsidRPr="004751A9" w:rsidRDefault="004751A9" w:rsidP="004751A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           </w:t>
                                  </w:r>
                                  <w:r w:rsidRPr="00412266">
                                    <w:rPr>
                                      <w:sz w:val="16"/>
                                    </w:rPr>
                                    <w:t>В</w:t>
                                  </w:r>
                                  <w:r>
                                    <w:rPr>
                                      <w:sz w:val="16"/>
                                    </w:rPr>
                                    <w:t>ве</w:t>
                                  </w:r>
                                  <w:r w:rsidRPr="00412266">
                                    <w:rPr>
                                      <w:sz w:val="16"/>
                                    </w:rPr>
                                    <w:t>д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ите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т</w:t>
                                  </w:r>
                                  <w:proofErr w:type="gramEnd"/>
                                </w:p>
                                <w:p w:rsidR="004751A9" w:rsidRPr="004751A9" w:rsidRDefault="004751A9" w:rsidP="004751A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1" coordsize="21600,21600" o:spt="111" path="m4321,l21600,,17204,21600,,21600xe">
                      <v:stroke joinstyle="miter"/>
                      <v:path gradientshapeok="t" o:connecttype="custom" o:connectlocs="12961,0;10800,0;2161,10800;8602,21600;10800,21600;19402,10800" textboxrect="4321,0,17204,21600"/>
                    </v:shapetype>
                    <v:shape id="Блок-схема: данные 12" o:spid="_x0000_s1027" type="#_x0000_t111" style="position:absolute;margin-left:215.3pt;margin-top:4.8pt;width:106.95pt;height:38.2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" fillcolor="white [3201]" strokecolor="black [3200]" strokeweight="2pt">
                      <v:textbox>
                        <w:txbxContent>
                          <w:p w:rsidR="004751A9" w:rsidRPr="004751A9" w:rsidRDefault="004751A9" w:rsidP="004751A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          </w:t>
                            </w:r>
                            <w:r w:rsidRPr="00412266">
                              <w:rPr>
                                <w:sz w:val="16"/>
                              </w:rPr>
                              <w:t>В</w:t>
                            </w:r>
                            <w:r>
                              <w:rPr>
                                <w:sz w:val="16"/>
                              </w:rPr>
                              <w:t>ве</w:t>
                            </w:r>
                            <w:r w:rsidRPr="00412266">
                              <w:rPr>
                                <w:sz w:val="16"/>
                              </w:rPr>
                              <w:t>д</w:t>
                            </w:r>
                            <w:r>
                              <w:rPr>
                                <w:sz w:val="16"/>
                              </w:rPr>
                              <w:t xml:space="preserve">ите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т</w:t>
                            </w:r>
                            <w:proofErr w:type="gramEnd"/>
                          </w:p>
                          <w:p w:rsidR="004751A9" w:rsidRPr="004751A9" w:rsidRDefault="004751A9" w:rsidP="004751A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4544" behindDoc="0" locked="0" layoutInCell="1" allowOverlap="1" wp14:anchorId="65E8A420" wp14:editId="28ED3CC3">
                      <wp:simplePos x="0" y="0"/>
                      <wp:positionH relativeFrom="column">
                        <wp:posOffset>1337289</wp:posOffset>
                      </wp:positionH>
                      <wp:positionV relativeFrom="paragraph">
                        <wp:posOffset>58095</wp:posOffset>
                      </wp:positionV>
                      <wp:extent cx="1358265" cy="485140"/>
                      <wp:effectExtent l="0" t="0" r="13335" b="10160"/>
                      <wp:wrapNone/>
                      <wp:docPr id="9" name="Блок-схема: данные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265" cy="4851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51A9" w:rsidRDefault="004751A9" w:rsidP="004751A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Ввод</w:t>
                                  </w:r>
                                </w:p>
                                <w:p w:rsidR="004751A9" w:rsidRPr="004751A9" w:rsidRDefault="004751A9" w:rsidP="004751A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9" o:spid="_x0000_s1028" type="#_x0000_t111" style="position:absolute;margin-left:105.3pt;margin-top:4.55pt;width:106.95pt;height:38.2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" fillcolor="white [3201]" strokecolor="black [3200]" strokeweight="2pt">
                      <v:textbox>
                        <w:txbxContent>
                          <w:p w:rsidR="004751A9" w:rsidRDefault="004751A9" w:rsidP="004751A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вод</w:t>
                            </w:r>
                          </w:p>
                          <w:p w:rsidR="004751A9" w:rsidRPr="004751A9" w:rsidRDefault="004751A9" w:rsidP="004751A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40D637" wp14:editId="4266B97F">
                      <wp:simplePos x="0" y="0"/>
                      <wp:positionH relativeFrom="column">
                        <wp:posOffset>-45175</wp:posOffset>
                      </wp:positionH>
                      <wp:positionV relativeFrom="paragraph">
                        <wp:posOffset>33124</wp:posOffset>
                      </wp:positionV>
                      <wp:extent cx="1358265" cy="485140"/>
                      <wp:effectExtent l="0" t="0" r="13335" b="10160"/>
                      <wp:wrapNone/>
                      <wp:docPr id="1" name="Блок-схема: данны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265" cy="4851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625BC" w:rsidRPr="004751A9" w:rsidRDefault="001625BC" w:rsidP="000369F5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 w:rsidRPr="00412266">
                                    <w:rPr>
                                      <w:sz w:val="16"/>
                                    </w:rPr>
                                    <w:t>В</w:t>
                                  </w:r>
                                  <w:r w:rsidR="000369F5">
                                    <w:rPr>
                                      <w:sz w:val="16"/>
                                    </w:rPr>
                                    <w:t>ве</w:t>
                                  </w:r>
                                  <w:r w:rsidRPr="00412266">
                                    <w:rPr>
                                      <w:sz w:val="16"/>
                                    </w:rPr>
                                    <w:t>д</w:t>
                                  </w:r>
                                  <w:r w:rsidR="000369F5">
                                    <w:rPr>
                                      <w:sz w:val="16"/>
                                    </w:rPr>
                                    <w:t xml:space="preserve">ите </w:t>
                                  </w:r>
                                  <w:proofErr w:type="gramStart"/>
                                  <w:r w:rsidR="004751A9">
                                    <w:rPr>
                                      <w:sz w:val="16"/>
                                    </w:rPr>
                                    <w:t>ф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1" o:spid="_x0000_s1029" type="#_x0000_t111" style="position:absolute;margin-left:-3.55pt;margin-top:2.6pt;width:106.95pt;height:3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" fillcolor="white [3201]" strokecolor="black [3200]" strokeweight="2pt">
                      <v:textbox>
                        <w:txbxContent>
                          <w:p w:rsidR="001625BC" w:rsidRPr="004751A9" w:rsidRDefault="001625BC" w:rsidP="000369F5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 w:rsidRPr="00412266">
                              <w:rPr>
                                <w:sz w:val="16"/>
                              </w:rPr>
                              <w:t>В</w:t>
                            </w:r>
                            <w:r w:rsidR="000369F5">
                              <w:rPr>
                                <w:sz w:val="16"/>
                              </w:rPr>
                              <w:t>ве</w:t>
                            </w:r>
                            <w:r w:rsidRPr="00412266">
                              <w:rPr>
                                <w:sz w:val="16"/>
                              </w:rPr>
                              <w:t>д</w:t>
                            </w:r>
                            <w:r w:rsidR="000369F5">
                              <w:rPr>
                                <w:sz w:val="16"/>
                              </w:rPr>
                              <w:t xml:space="preserve">ите </w:t>
                            </w:r>
                            <w:proofErr w:type="gramStart"/>
                            <w:r w:rsidR="004751A9">
                              <w:rPr>
                                <w:sz w:val="16"/>
                              </w:rPr>
                              <w:t>ф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4751A9">
            <w:r w:rsidRPr="004751A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79E71BD8" wp14:editId="32241E16">
                      <wp:simplePos x="0" y="0"/>
                      <wp:positionH relativeFrom="column">
                        <wp:posOffset>2553335</wp:posOffset>
                      </wp:positionH>
                      <wp:positionV relativeFrom="paragraph">
                        <wp:posOffset>163195</wp:posOffset>
                      </wp:positionV>
                      <wp:extent cx="287655" cy="0"/>
                      <wp:effectExtent l="0" t="133350" r="0" b="133350"/>
                      <wp:wrapNone/>
                      <wp:docPr id="13" name="Прямая со стрелкой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3" o:spid="_x0000_s1026" type="#_x0000_t32" style="position:absolute;margin-left:201.05pt;margin-top:12.85pt;width:22.65pt;height:0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" strokecolor="black [3040]" strokeweight="2.25pt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6592" behindDoc="0" locked="0" layoutInCell="1" allowOverlap="1" wp14:anchorId="2EA30C22" wp14:editId="40153B89">
                      <wp:simplePos x="0" y="0"/>
                      <wp:positionH relativeFrom="column">
                        <wp:posOffset>1166495</wp:posOffset>
                      </wp:positionH>
                      <wp:positionV relativeFrom="paragraph">
                        <wp:posOffset>140970</wp:posOffset>
                      </wp:positionV>
                      <wp:extent cx="287655" cy="0"/>
                      <wp:effectExtent l="0" t="133350" r="0" b="13335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8765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1" o:spid="_x0000_s1026" type="#_x0000_t32" style="position:absolute;margin-left:91.85pt;margin-top:11.1pt;width:22.65pt;height:0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D4157F" w:rsidRDefault="00D4157F"/>
          <w:p w:rsidR="00D4157F" w:rsidRDefault="004751A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1952" behindDoc="0" locked="0" layoutInCell="1" allowOverlap="1" wp14:anchorId="3EBC0D10" wp14:editId="4F4DE219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143510</wp:posOffset>
                      </wp:positionV>
                      <wp:extent cx="1358265" cy="485140"/>
                      <wp:effectExtent l="0" t="0" r="13335" b="10160"/>
                      <wp:wrapNone/>
                      <wp:docPr id="19" name="Блок-схема: данные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265" cy="4851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51A9" w:rsidRDefault="004751A9" w:rsidP="004751A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Ввод</w:t>
                                  </w:r>
                                </w:p>
                                <w:p w:rsidR="004751A9" w:rsidRPr="004751A9" w:rsidRDefault="004751A9" w:rsidP="004751A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k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19" o:spid="_x0000_s1030" type="#_x0000_t111" style="position:absolute;margin-left:2.5pt;margin-top:11.3pt;width:106.95pt;height:38.2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" fillcolor="white [3201]" strokecolor="black [3200]" strokeweight="2pt">
                      <v:textbox>
                        <w:txbxContent>
                          <w:p w:rsidR="004751A9" w:rsidRDefault="004751A9" w:rsidP="004751A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вод</w:t>
                            </w:r>
                          </w:p>
                          <w:p w:rsidR="004751A9" w:rsidRPr="004751A9" w:rsidRDefault="004751A9" w:rsidP="004751A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k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1712" behindDoc="0" locked="0" layoutInCell="1" allowOverlap="1" wp14:anchorId="6BB12941" wp14:editId="06888752">
                      <wp:simplePos x="0" y="0"/>
                      <wp:positionH relativeFrom="column">
                        <wp:posOffset>3364240</wp:posOffset>
                      </wp:positionH>
                      <wp:positionV relativeFrom="paragraph">
                        <wp:posOffset>32959</wp:posOffset>
                      </wp:positionV>
                      <wp:extent cx="9473" cy="153173"/>
                      <wp:effectExtent l="133350" t="19050" r="124460" b="56515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473" cy="153173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4" o:spid="_x0000_s1026" type="#_x0000_t32" style="position:absolute;margin-left:264.9pt;margin-top:2.6pt;width:.75pt;height:12.0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D4157F" w:rsidRDefault="004751A9">
            <w:r w:rsidRPr="004751A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7856" behindDoc="0" locked="0" layoutInCell="1" allowOverlap="1" wp14:anchorId="1F94D35F" wp14:editId="2B7DAAD8">
                      <wp:simplePos x="0" y="0"/>
                      <wp:positionH relativeFrom="column">
                        <wp:posOffset>1343737</wp:posOffset>
                      </wp:positionH>
                      <wp:positionV relativeFrom="paragraph">
                        <wp:posOffset>7749</wp:posOffset>
                      </wp:positionV>
                      <wp:extent cx="1358265" cy="485140"/>
                      <wp:effectExtent l="0" t="0" r="13335" b="10160"/>
                      <wp:wrapNone/>
                      <wp:docPr id="17" name="Блок-схема: данные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265" cy="4851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51A9" w:rsidRPr="004751A9" w:rsidRDefault="004751A9" w:rsidP="004751A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 xml:space="preserve">              </w:t>
                                  </w:r>
                                  <w:r w:rsidRPr="00412266">
                                    <w:rPr>
                                      <w:sz w:val="16"/>
                                    </w:rPr>
                                    <w:t>В</w:t>
                                  </w:r>
                                  <w:r>
                                    <w:rPr>
                                      <w:sz w:val="16"/>
                                    </w:rPr>
                                    <w:t>ве</w:t>
                                  </w:r>
                                  <w:r w:rsidRPr="00412266">
                                    <w:rPr>
                                      <w:sz w:val="16"/>
                                    </w:rPr>
                                    <w:t>д</w:t>
                                  </w:r>
                                  <w:r>
                                    <w:rPr>
                                      <w:sz w:val="16"/>
                                    </w:rPr>
                                    <w:t xml:space="preserve">ите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k</w:t>
                                  </w:r>
                                </w:p>
                                <w:p w:rsidR="004751A9" w:rsidRPr="004751A9" w:rsidRDefault="004751A9" w:rsidP="004751A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17" o:spid="_x0000_s1031" type="#_x0000_t111" style="position:absolute;margin-left:105.8pt;margin-top:.6pt;width:106.95pt;height:38.2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" fillcolor="white [3201]" strokecolor="black [3200]" strokeweight="2pt">
                      <v:textbox>
                        <w:txbxContent>
                          <w:p w:rsidR="004751A9" w:rsidRPr="004751A9" w:rsidRDefault="004751A9" w:rsidP="004751A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lang w:val="en-US"/>
                              </w:rPr>
                              <w:t xml:space="preserve">              </w:t>
                            </w:r>
                            <w:r w:rsidRPr="00412266">
                              <w:rPr>
                                <w:sz w:val="16"/>
                              </w:rPr>
                              <w:t>В</w:t>
                            </w:r>
                            <w:r>
                              <w:rPr>
                                <w:sz w:val="16"/>
                              </w:rPr>
                              <w:t>ве</w:t>
                            </w:r>
                            <w:r w:rsidRPr="00412266">
                              <w:rPr>
                                <w:sz w:val="16"/>
                              </w:rPr>
                              <w:t>д</w:t>
                            </w:r>
                            <w:r>
                              <w:rPr>
                                <w:sz w:val="16"/>
                              </w:rPr>
                              <w:t xml:space="preserve">ите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k</w:t>
                            </w:r>
                          </w:p>
                          <w:p w:rsidR="004751A9" w:rsidRPr="004751A9" w:rsidRDefault="004751A9" w:rsidP="004751A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3760" behindDoc="0" locked="0" layoutInCell="1" allowOverlap="1" wp14:anchorId="0F0FF750" wp14:editId="728F7F8B">
                      <wp:simplePos x="0" y="0"/>
                      <wp:positionH relativeFrom="column">
                        <wp:posOffset>2653665</wp:posOffset>
                      </wp:positionH>
                      <wp:positionV relativeFrom="paragraph">
                        <wp:posOffset>14605</wp:posOffset>
                      </wp:positionV>
                      <wp:extent cx="1358265" cy="485140"/>
                      <wp:effectExtent l="0" t="0" r="13335" b="10160"/>
                      <wp:wrapNone/>
                      <wp:docPr id="15" name="Блок-схема: данные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265" cy="4851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751A9" w:rsidRDefault="004751A9" w:rsidP="004751A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Ввод</w:t>
                                  </w:r>
                                </w:p>
                                <w:p w:rsidR="004751A9" w:rsidRPr="004751A9" w:rsidRDefault="004751A9" w:rsidP="004751A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15" o:spid="_x0000_s1032" type="#_x0000_t111" style="position:absolute;margin-left:208.95pt;margin-top:1.15pt;width:106.95pt;height:38.2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" fillcolor="white [3201]" strokecolor="black [3200]" strokeweight="2pt">
                      <v:textbox>
                        <w:txbxContent>
                          <w:p w:rsidR="004751A9" w:rsidRDefault="004751A9" w:rsidP="004751A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Ввод</w:t>
                            </w:r>
                          </w:p>
                          <w:p w:rsidR="004751A9" w:rsidRPr="004751A9" w:rsidRDefault="004751A9" w:rsidP="004751A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  <w:lang w:val="en-US"/>
                              </w:rPr>
                              <w:t>t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4751A9">
            <w:r w:rsidRPr="004751A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9904" behindDoc="0" locked="0" layoutInCell="1" allowOverlap="1" wp14:anchorId="2414D7C7" wp14:editId="4EA6A796">
                      <wp:simplePos x="0" y="0"/>
                      <wp:positionH relativeFrom="column">
                        <wp:posOffset>1252855</wp:posOffset>
                      </wp:positionH>
                      <wp:positionV relativeFrom="paragraph">
                        <wp:posOffset>61595</wp:posOffset>
                      </wp:positionV>
                      <wp:extent cx="250190" cy="0"/>
                      <wp:effectExtent l="38100" t="133350" r="0" b="13335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8" o:spid="_x0000_s1026" type="#_x0000_t32" style="position:absolute;margin-left:98.65pt;margin-top:4.85pt;width:19.7pt;height:0;flip:x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" strokecolor="black [3040]" strokeweight="2.25pt">
                      <v:stroke endarrow="open"/>
                    </v:shape>
                  </w:pict>
                </mc:Fallback>
              </mc:AlternateContent>
            </w:r>
            <w:r w:rsidRPr="004751A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95808" behindDoc="0" locked="0" layoutInCell="1" allowOverlap="1" wp14:anchorId="734B6D64" wp14:editId="2FB0936F">
                      <wp:simplePos x="0" y="0"/>
                      <wp:positionH relativeFrom="column">
                        <wp:posOffset>2554605</wp:posOffset>
                      </wp:positionH>
                      <wp:positionV relativeFrom="paragraph">
                        <wp:posOffset>85725</wp:posOffset>
                      </wp:positionV>
                      <wp:extent cx="250190" cy="0"/>
                      <wp:effectExtent l="38100" t="133350" r="0" b="133350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5019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16" o:spid="_x0000_s1026" type="#_x0000_t32" style="position:absolute;margin-left:201.15pt;margin-top:6.75pt;width:19.7pt;height:0;flip:x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D4157F" w:rsidRDefault="004751A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4D70812" wp14:editId="085D60D3">
                      <wp:simplePos x="0" y="0"/>
                      <wp:positionH relativeFrom="column">
                        <wp:posOffset>672098</wp:posOffset>
                      </wp:positionH>
                      <wp:positionV relativeFrom="paragraph">
                        <wp:posOffset>117688</wp:posOffset>
                      </wp:positionV>
                      <wp:extent cx="3192" cy="213157"/>
                      <wp:effectExtent l="133350" t="19050" r="73025" b="53975"/>
                      <wp:wrapNone/>
                      <wp:docPr id="49" name="Прямая со стрелкой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92" cy="21315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9" o:spid="_x0000_s1026" type="#_x0000_t32" style="position:absolute;margin-left:52.9pt;margin-top:9.25pt;width:.25pt;height:16.8pt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D4157F" w:rsidRDefault="0041226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655A649" wp14:editId="5ED9253F">
                      <wp:simplePos x="0" y="0"/>
                      <wp:positionH relativeFrom="column">
                        <wp:posOffset>-50800</wp:posOffset>
                      </wp:positionH>
                      <wp:positionV relativeFrom="paragraph">
                        <wp:posOffset>159836</wp:posOffset>
                      </wp:positionV>
                      <wp:extent cx="1448740" cy="899348"/>
                      <wp:effectExtent l="0" t="0" r="18415" b="15240"/>
                      <wp:wrapNone/>
                      <wp:docPr id="10" name="Блок-схема: решени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740" cy="89934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5E2190" w:rsidRPr="00412266" w:rsidRDefault="004D5D40" w:rsidP="004D5D40">
                                  <w:pPr>
                                    <w:rPr>
                                      <w:rFonts w:cstheme="minorHAnsi"/>
                                      <w:sz w:val="10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cstheme="minorHAnsi"/>
                                      <w:sz w:val="10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proofErr w:type="gramStart"/>
                                  <w:r w:rsidR="005E2190" w:rsidRPr="00412266">
                                    <w:rPr>
                                      <w:rFonts w:cstheme="minorHAnsi"/>
                                      <w:sz w:val="10"/>
                                      <w:szCs w:val="16"/>
                                      <w:lang w:val="en-US"/>
                                    </w:rPr>
                                    <w:t>f</w:t>
                                  </w:r>
                                  <w:r w:rsidR="009B352A" w:rsidRPr="00412266">
                                    <w:rPr>
                                      <w:rFonts w:cstheme="minorHAnsi"/>
                                      <w:sz w:val="10"/>
                                      <w:szCs w:val="16"/>
                                      <w:lang w:val="en-US"/>
                                    </w:rPr>
                                    <w:t>%</w:t>
                                  </w:r>
                                  <w:proofErr w:type="gramEnd"/>
                                  <w:r w:rsidR="005E2190" w:rsidRPr="00412266">
                                    <w:rPr>
                                      <w:rFonts w:cstheme="minorHAnsi"/>
                                      <w:sz w:val="10"/>
                                      <w:szCs w:val="16"/>
                                      <w:lang w:val="en-US"/>
                                    </w:rPr>
                                    <w:t>t</w:t>
                                  </w:r>
                                  <w:proofErr w:type="spellEnd"/>
                                  <w:r w:rsidR="005E2190" w:rsidRPr="00412266">
                                    <w:rPr>
                                      <w:rFonts w:cstheme="minorHAnsi"/>
                                      <w:sz w:val="10"/>
                                      <w:szCs w:val="16"/>
                                      <w:lang w:val="en-US"/>
                                    </w:rPr>
                                    <w:t>==0||</w:t>
                                  </w:r>
                                  <w:proofErr w:type="spellStart"/>
                                  <w:r w:rsidR="005E2190" w:rsidRPr="00412266">
                                    <w:rPr>
                                      <w:rFonts w:cstheme="minorHAnsi"/>
                                      <w:sz w:val="10"/>
                                      <w:szCs w:val="16"/>
                                      <w:lang w:val="en-US"/>
                                    </w:rPr>
                                    <w:t>t%f</w:t>
                                  </w:r>
                                  <w:proofErr w:type="spellEnd"/>
                                  <w:r w:rsidR="005E2190" w:rsidRPr="00412266">
                                    <w:rPr>
                                      <w:rFonts w:cstheme="minorHAnsi"/>
                                      <w:sz w:val="10"/>
                                      <w:szCs w:val="16"/>
                                      <w:lang w:val="en-US"/>
                                    </w:rPr>
                                    <w:t>==0</w:t>
                                  </w:r>
                                  <w:r>
                                    <w:rPr>
                                      <w:rFonts w:cstheme="minorHAnsi"/>
                                      <w:sz w:val="10"/>
                                      <w:szCs w:val="16"/>
                                      <w:lang w:val="en-US"/>
                                    </w:rPr>
                                    <w:t xml:space="preserve">) </w:t>
                                  </w:r>
                                  <w:r w:rsidR="005E2190" w:rsidRPr="00412266">
                                    <w:rPr>
                                      <w:rFonts w:cstheme="minorHAnsi"/>
                                      <w:sz w:val="10"/>
                                      <w:szCs w:val="16"/>
                                      <w:lang w:val="en-US"/>
                                    </w:rPr>
                                    <w:t>&amp;&amp;</w:t>
                                  </w:r>
                                  <w:r w:rsidR="00412266">
                                    <w:rPr>
                                      <w:rFonts w:cstheme="minorHAnsi"/>
                                      <w:sz w:val="10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sz w:val="10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r w:rsidR="005E2190" w:rsidRPr="00412266">
                                    <w:rPr>
                                      <w:rFonts w:cstheme="minorHAnsi"/>
                                      <w:color w:val="000000"/>
                                      <w:sz w:val="10"/>
                                      <w:szCs w:val="16"/>
                                      <w:lang w:val="en-US"/>
                                    </w:rPr>
                                    <w:t>t % k == 0</w:t>
                                  </w:r>
                                  <w:r w:rsidR="005E2190" w:rsidRPr="00412266">
                                    <w:rPr>
                                      <w:rFonts w:cstheme="minorHAnsi"/>
                                      <w:color w:val="0000FF"/>
                                      <w:sz w:val="10"/>
                                      <w:szCs w:val="16"/>
                                      <w:lang w:val="en-US"/>
                                    </w:rPr>
                                    <w:t>||</w:t>
                                  </w:r>
                                  <w:r w:rsidR="005E2190" w:rsidRPr="00412266">
                                    <w:rPr>
                                      <w:rFonts w:cstheme="minorHAnsi"/>
                                      <w:color w:val="000000"/>
                                      <w:sz w:val="10"/>
                                      <w:szCs w:val="16"/>
                                      <w:lang w:val="en-US"/>
                                    </w:rPr>
                                    <w:t>k % t == 0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0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  <w:r w:rsidR="00412266">
                                    <w:rPr>
                                      <w:rFonts w:cstheme="minorHAnsi"/>
                                      <w:color w:val="000000"/>
                                      <w:sz w:val="10"/>
                                      <w:szCs w:val="16"/>
                                    </w:rPr>
                                    <w:t xml:space="preserve"> </w:t>
                                  </w:r>
                                  <w:r w:rsidR="000F6336">
                                    <w:rPr>
                                      <w:rFonts w:cstheme="minorHAnsi"/>
                                      <w:color w:val="000000"/>
                                      <w:sz w:val="10"/>
                                      <w:szCs w:val="16"/>
                                      <w:lang w:val="en-US"/>
                                    </w:rPr>
                                    <w:t>||</w:t>
                                  </w:r>
                                  <w:r w:rsidR="00412266">
                                    <w:rPr>
                                      <w:rFonts w:cstheme="minorHAnsi"/>
                                      <w:color w:val="000000"/>
                                      <w:sz w:val="10"/>
                                      <w:szCs w:val="16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0"/>
                                      <w:szCs w:val="16"/>
                                      <w:lang w:val="en-US"/>
                                    </w:rPr>
                                    <w:t>(</w:t>
                                  </w:r>
                                  <w:r w:rsidR="005E2190" w:rsidRPr="00412266">
                                    <w:rPr>
                                      <w:rFonts w:cstheme="minorHAnsi"/>
                                      <w:color w:val="000000"/>
                                      <w:sz w:val="10"/>
                                      <w:szCs w:val="16"/>
                                      <w:lang w:val="en-US"/>
                                    </w:rPr>
                                    <w:t>f % k == 0</w:t>
                                  </w:r>
                                  <w:r w:rsidR="005E2190" w:rsidRPr="00412266">
                                    <w:rPr>
                                      <w:rFonts w:cstheme="minorHAnsi"/>
                                      <w:color w:val="0000FF"/>
                                      <w:sz w:val="10"/>
                                      <w:szCs w:val="16"/>
                                      <w:lang w:val="en-US"/>
                                    </w:rPr>
                                    <w:t>||</w:t>
                                  </w:r>
                                  <w:r w:rsidR="005E2190" w:rsidRPr="00412266">
                                    <w:rPr>
                                      <w:rFonts w:cstheme="minorHAnsi"/>
                                      <w:color w:val="000000"/>
                                      <w:sz w:val="10"/>
                                      <w:szCs w:val="16"/>
                                      <w:lang w:val="en-US"/>
                                    </w:rPr>
                                    <w:t>k % f == 0</w:t>
                                  </w:r>
                                  <w:r>
                                    <w:rPr>
                                      <w:rFonts w:cstheme="minorHAnsi"/>
                                      <w:color w:val="000000"/>
                                      <w:sz w:val="10"/>
                                      <w:szCs w:val="16"/>
                                      <w:lang w:val="en-US"/>
                                    </w:rPr>
                                    <w:t>)</w:t>
                                  </w:r>
                                </w:p>
                                <w:p w:rsidR="005E2190" w:rsidRDefault="005E2190" w:rsidP="00E149F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E2190" w:rsidRPr="00E149F2" w:rsidRDefault="005E2190" w:rsidP="00E149F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Блок-схема: решение 10" o:spid="_x0000_s1033" type="#_x0000_t110" style="position:absolute;margin-left:-4pt;margin-top:12.6pt;width:114.05pt;height:70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" fillcolor="white [3201]" strokecolor="black [3200]" strokeweight="2pt">
                      <v:textbox>
                        <w:txbxContent>
                          <w:p w:rsidR="005E2190" w:rsidRPr="00412266" w:rsidRDefault="004D5D40" w:rsidP="004D5D40">
                            <w:pPr>
                              <w:rPr>
                                <w:rFonts w:cstheme="minorHAnsi"/>
                                <w:sz w:val="10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cstheme="minorHAnsi"/>
                                <w:sz w:val="10"/>
                                <w:szCs w:val="16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="005E2190" w:rsidRPr="00412266">
                              <w:rPr>
                                <w:rFonts w:cstheme="minorHAnsi"/>
                                <w:sz w:val="10"/>
                                <w:szCs w:val="16"/>
                                <w:lang w:val="en-US"/>
                              </w:rPr>
                              <w:t>f</w:t>
                            </w:r>
                            <w:r w:rsidR="009B352A" w:rsidRPr="00412266">
                              <w:rPr>
                                <w:rFonts w:cstheme="minorHAnsi"/>
                                <w:sz w:val="10"/>
                                <w:szCs w:val="16"/>
                                <w:lang w:val="en-US"/>
                              </w:rPr>
                              <w:t>%</w:t>
                            </w:r>
                            <w:proofErr w:type="gramEnd"/>
                            <w:r w:rsidR="005E2190" w:rsidRPr="00412266">
                              <w:rPr>
                                <w:rFonts w:cstheme="minorHAnsi"/>
                                <w:sz w:val="10"/>
                                <w:szCs w:val="16"/>
                                <w:lang w:val="en-US"/>
                              </w:rPr>
                              <w:t>t</w:t>
                            </w:r>
                            <w:proofErr w:type="spellEnd"/>
                            <w:r w:rsidR="005E2190" w:rsidRPr="00412266">
                              <w:rPr>
                                <w:rFonts w:cstheme="minorHAnsi"/>
                                <w:sz w:val="10"/>
                                <w:szCs w:val="16"/>
                                <w:lang w:val="en-US"/>
                              </w:rPr>
                              <w:t>==0||</w:t>
                            </w:r>
                            <w:proofErr w:type="spellStart"/>
                            <w:r w:rsidR="005E2190" w:rsidRPr="00412266">
                              <w:rPr>
                                <w:rFonts w:cstheme="minorHAnsi"/>
                                <w:sz w:val="10"/>
                                <w:szCs w:val="16"/>
                                <w:lang w:val="en-US"/>
                              </w:rPr>
                              <w:t>t%f</w:t>
                            </w:r>
                            <w:proofErr w:type="spellEnd"/>
                            <w:r w:rsidR="005E2190" w:rsidRPr="00412266">
                              <w:rPr>
                                <w:rFonts w:cstheme="minorHAnsi"/>
                                <w:sz w:val="10"/>
                                <w:szCs w:val="16"/>
                                <w:lang w:val="en-US"/>
                              </w:rPr>
                              <w:t>==0</w:t>
                            </w:r>
                            <w:r>
                              <w:rPr>
                                <w:rFonts w:cstheme="minorHAnsi"/>
                                <w:sz w:val="10"/>
                                <w:szCs w:val="16"/>
                                <w:lang w:val="en-US"/>
                              </w:rPr>
                              <w:t xml:space="preserve">) </w:t>
                            </w:r>
                            <w:r w:rsidR="005E2190" w:rsidRPr="00412266">
                              <w:rPr>
                                <w:rFonts w:cstheme="minorHAnsi"/>
                                <w:sz w:val="10"/>
                                <w:szCs w:val="16"/>
                                <w:lang w:val="en-US"/>
                              </w:rPr>
                              <w:t>&amp;&amp;</w:t>
                            </w:r>
                            <w:r w:rsidR="00412266">
                              <w:rPr>
                                <w:rFonts w:cstheme="minorHAnsi"/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sz w:val="10"/>
                                <w:szCs w:val="16"/>
                                <w:lang w:val="en-US"/>
                              </w:rPr>
                              <w:t>(</w:t>
                            </w:r>
                            <w:r w:rsidR="005E2190" w:rsidRPr="00412266">
                              <w:rPr>
                                <w:rFonts w:cstheme="minorHAnsi"/>
                                <w:color w:val="000000"/>
                                <w:sz w:val="10"/>
                                <w:szCs w:val="16"/>
                                <w:lang w:val="en-US"/>
                              </w:rPr>
                              <w:t>t % k == 0</w:t>
                            </w:r>
                            <w:r w:rsidR="005E2190" w:rsidRPr="00412266">
                              <w:rPr>
                                <w:rFonts w:cstheme="minorHAnsi"/>
                                <w:color w:val="0000FF"/>
                                <w:sz w:val="10"/>
                                <w:szCs w:val="16"/>
                                <w:lang w:val="en-US"/>
                              </w:rPr>
                              <w:t>||</w:t>
                            </w:r>
                            <w:r w:rsidR="005E2190" w:rsidRPr="00412266">
                              <w:rPr>
                                <w:rFonts w:cstheme="minorHAnsi"/>
                                <w:color w:val="000000"/>
                                <w:sz w:val="10"/>
                                <w:szCs w:val="16"/>
                                <w:lang w:val="en-US"/>
                              </w:rPr>
                              <w:t>k % t == 0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0"/>
                                <w:szCs w:val="16"/>
                                <w:lang w:val="en-US"/>
                              </w:rPr>
                              <w:t>)</w:t>
                            </w:r>
                            <w:r w:rsidR="00412266">
                              <w:rPr>
                                <w:rFonts w:cstheme="minorHAnsi"/>
                                <w:color w:val="000000"/>
                                <w:sz w:val="10"/>
                                <w:szCs w:val="16"/>
                              </w:rPr>
                              <w:t xml:space="preserve"> </w:t>
                            </w:r>
                            <w:r w:rsidR="000F6336">
                              <w:rPr>
                                <w:rFonts w:cstheme="minorHAnsi"/>
                                <w:color w:val="000000"/>
                                <w:sz w:val="10"/>
                                <w:szCs w:val="16"/>
                                <w:lang w:val="en-US"/>
                              </w:rPr>
                              <w:t>||</w:t>
                            </w:r>
                            <w:r w:rsidR="00412266">
                              <w:rPr>
                                <w:rFonts w:cstheme="minorHAnsi"/>
                                <w:color w:val="000000"/>
                                <w:sz w:val="10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0"/>
                                <w:szCs w:val="16"/>
                                <w:lang w:val="en-US"/>
                              </w:rPr>
                              <w:t>(</w:t>
                            </w:r>
                            <w:r w:rsidR="005E2190" w:rsidRPr="00412266">
                              <w:rPr>
                                <w:rFonts w:cstheme="minorHAnsi"/>
                                <w:color w:val="000000"/>
                                <w:sz w:val="10"/>
                                <w:szCs w:val="16"/>
                                <w:lang w:val="en-US"/>
                              </w:rPr>
                              <w:t>f % k == 0</w:t>
                            </w:r>
                            <w:r w:rsidR="005E2190" w:rsidRPr="00412266">
                              <w:rPr>
                                <w:rFonts w:cstheme="minorHAnsi"/>
                                <w:color w:val="0000FF"/>
                                <w:sz w:val="10"/>
                                <w:szCs w:val="16"/>
                                <w:lang w:val="en-US"/>
                              </w:rPr>
                              <w:t>||</w:t>
                            </w:r>
                            <w:r w:rsidR="005E2190" w:rsidRPr="00412266">
                              <w:rPr>
                                <w:rFonts w:cstheme="minorHAnsi"/>
                                <w:color w:val="000000"/>
                                <w:sz w:val="10"/>
                                <w:szCs w:val="16"/>
                                <w:lang w:val="en-US"/>
                              </w:rPr>
                              <w:t>k % f == 0</w:t>
                            </w:r>
                            <w:r>
                              <w:rPr>
                                <w:rFonts w:cstheme="minorHAnsi"/>
                                <w:color w:val="000000"/>
                                <w:sz w:val="10"/>
                                <w:szCs w:val="16"/>
                                <w:lang w:val="en-US"/>
                              </w:rPr>
                              <w:t>)</w:t>
                            </w:r>
                          </w:p>
                          <w:p w:rsidR="005E2190" w:rsidRDefault="005E2190" w:rsidP="00E149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5E2190" w:rsidRPr="00E149F2" w:rsidRDefault="005E2190" w:rsidP="00E149F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D4157F"/>
          <w:p w:rsidR="00D4157F" w:rsidRDefault="00327B3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3824" behindDoc="0" locked="0" layoutInCell="1" allowOverlap="1" wp14:anchorId="4B76BCD9" wp14:editId="2537BE4E">
                      <wp:simplePos x="0" y="0"/>
                      <wp:positionH relativeFrom="column">
                        <wp:posOffset>2138680</wp:posOffset>
                      </wp:positionH>
                      <wp:positionV relativeFrom="paragraph">
                        <wp:posOffset>35795</wp:posOffset>
                      </wp:positionV>
                      <wp:extent cx="385445" cy="219710"/>
                      <wp:effectExtent l="0" t="0" r="0" b="8890"/>
                      <wp:wrapNone/>
                      <wp:docPr id="103" name="Поле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7B34" w:rsidRPr="00A94B2C" w:rsidRDefault="00327B34" w:rsidP="00327B34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да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03" o:spid="_x0000_s1034" type="#_x0000_t202" style="position:absolute;margin-left:168.4pt;margin-top:2.8pt;width:30.35pt;height:17.3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" filled="f" stroked="f">
                      <v:textbox>
                        <w:txbxContent>
                          <w:p w:rsidR="00327B34" w:rsidRPr="00A94B2C" w:rsidRDefault="00327B34" w:rsidP="00327B34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B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668C7845" wp14:editId="35EEE946">
                      <wp:simplePos x="0" y="0"/>
                      <wp:positionH relativeFrom="column">
                        <wp:posOffset>3067685</wp:posOffset>
                      </wp:positionH>
                      <wp:positionV relativeFrom="paragraph">
                        <wp:posOffset>33655</wp:posOffset>
                      </wp:positionV>
                      <wp:extent cx="1358265" cy="485140"/>
                      <wp:effectExtent l="0" t="0" r="13335" b="10160"/>
                      <wp:wrapNone/>
                      <wp:docPr id="58" name="Блок-схема: данные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265" cy="4851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B7C" w:rsidRPr="00412266" w:rsidRDefault="002E243E" w:rsidP="003D0B7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Все пары крат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58" o:spid="_x0000_s1035" type="#_x0000_t111" style="position:absolute;margin-left:241.55pt;margin-top:2.65pt;width:106.95pt;height:38.2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" fillcolor="white [3201]" strokecolor="black [3200]" strokeweight="2pt">
                      <v:textbox>
                        <w:txbxContent>
                          <w:p w:rsidR="003D0B7C" w:rsidRPr="00412266" w:rsidRDefault="002E243E" w:rsidP="003D0B7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Все пары кратны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BA1">
              <w:t xml:space="preserve"> </w:t>
            </w:r>
          </w:p>
          <w:p w:rsidR="00D4157F" w:rsidRDefault="00DD64F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9780616" wp14:editId="7C8E43CB">
                      <wp:simplePos x="0" y="0"/>
                      <wp:positionH relativeFrom="column">
                        <wp:posOffset>6369309</wp:posOffset>
                      </wp:positionH>
                      <wp:positionV relativeFrom="paragraph">
                        <wp:posOffset>101012</wp:posOffset>
                      </wp:positionV>
                      <wp:extent cx="0" cy="5971517"/>
                      <wp:effectExtent l="19050" t="0" r="19050" b="10795"/>
                      <wp:wrapNone/>
                      <wp:docPr id="65" name="Прямая соединительная линия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71517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5" o:spid="_x0000_s1026" style="position:absolute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.5pt,7.95pt" to="501.5pt,47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" strokecolor="black [3040]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8CBBFB9" wp14:editId="3B871B83">
                      <wp:simplePos x="0" y="0"/>
                      <wp:positionH relativeFrom="column">
                        <wp:posOffset>4280031</wp:posOffset>
                      </wp:positionH>
                      <wp:positionV relativeFrom="paragraph">
                        <wp:posOffset>115395</wp:posOffset>
                      </wp:positionV>
                      <wp:extent cx="2096429" cy="0"/>
                      <wp:effectExtent l="0" t="19050" r="18415" b="19050"/>
                      <wp:wrapNone/>
                      <wp:docPr id="66" name="Прямая соединительная линия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6429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6" o:spid="_x0000_s1026" style="position:absolute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37pt,9.1pt" to="502.0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" strokecolor="black [3040]" strokeweight="2.25pt"/>
                  </w:pict>
                </mc:Fallback>
              </mc:AlternateContent>
            </w:r>
            <w:r w:rsidR="00412266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49373B71" wp14:editId="66F0497F">
                      <wp:simplePos x="0" y="0"/>
                      <wp:positionH relativeFrom="column">
                        <wp:posOffset>1406202</wp:posOffset>
                      </wp:positionH>
                      <wp:positionV relativeFrom="paragraph">
                        <wp:posOffset>93093</wp:posOffset>
                      </wp:positionV>
                      <wp:extent cx="1800125" cy="0"/>
                      <wp:effectExtent l="0" t="133350" r="0" b="133350"/>
                      <wp:wrapNone/>
                      <wp:docPr id="40" name="Прямая со стрелкой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01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0" o:spid="_x0000_s1026" type="#_x0000_t32" style="position:absolute;margin-left:110.7pt;margin-top:7.35pt;width:141.75pt;height:0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D4157F" w:rsidRDefault="00F75BA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B40791C" wp14:editId="6372F732">
                      <wp:simplePos x="0" y="0"/>
                      <wp:positionH relativeFrom="column">
                        <wp:posOffset>3446780</wp:posOffset>
                      </wp:positionH>
                      <wp:positionV relativeFrom="paragraph">
                        <wp:posOffset>158115</wp:posOffset>
                      </wp:positionV>
                      <wp:extent cx="488315" cy="219710"/>
                      <wp:effectExtent l="0" t="0" r="0" b="8890"/>
                      <wp:wrapNone/>
                      <wp:docPr id="36" name="Поле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5BA1" w:rsidRPr="00A94B2C" w:rsidRDefault="00F75BA1" w:rsidP="00F75BA1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6" o:spid="_x0000_s1036" type="#_x0000_t202" style="position:absolute;margin-left:271.4pt;margin-top:12.45pt;width:38.45pt;height:17.3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" filled="f" stroked="f">
                      <v:textbox>
                        <w:txbxContent>
                          <w:p w:rsidR="00F75BA1" w:rsidRPr="00A94B2C" w:rsidRDefault="00F75BA1" w:rsidP="00F75BA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E149F2">
            <w:r>
              <w:t xml:space="preserve">                                                                                </w:t>
            </w:r>
            <w:r w:rsidR="00F75BA1">
              <w:t xml:space="preserve">                              </w:t>
            </w:r>
          </w:p>
          <w:p w:rsidR="00D4157F" w:rsidRDefault="00327B3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9488" behindDoc="0" locked="0" layoutInCell="1" allowOverlap="1" wp14:anchorId="6D955E2B" wp14:editId="164A7E47">
                      <wp:simplePos x="0" y="0"/>
                      <wp:positionH relativeFrom="column">
                        <wp:posOffset>326873</wp:posOffset>
                      </wp:positionH>
                      <wp:positionV relativeFrom="paragraph">
                        <wp:posOffset>30564</wp:posOffset>
                      </wp:positionV>
                      <wp:extent cx="385445" cy="219710"/>
                      <wp:effectExtent l="6668" t="0" r="2222" b="0"/>
                      <wp:wrapNone/>
                      <wp:docPr id="96" name="Поле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7B34" w:rsidRPr="00A94B2C" w:rsidRDefault="00327B34" w:rsidP="00327B34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ет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6" o:spid="_x0000_s1037" type="#_x0000_t202" style="position:absolute;margin-left:25.75pt;margin-top:2.4pt;width:30.35pt;height:17.3pt;rotation:-90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" filled="f" stroked="f">
                      <v:textbox>
                        <w:txbxContent>
                          <w:p w:rsidR="00327B34" w:rsidRPr="00A94B2C" w:rsidRDefault="00327B34" w:rsidP="00327B34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B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42DB1793" wp14:editId="6A243B91">
                      <wp:simplePos x="0" y="0"/>
                      <wp:positionH relativeFrom="column">
                        <wp:posOffset>679207</wp:posOffset>
                      </wp:positionH>
                      <wp:positionV relativeFrom="paragraph">
                        <wp:posOffset>40040</wp:posOffset>
                      </wp:positionV>
                      <wp:extent cx="0" cy="375920"/>
                      <wp:effectExtent l="133350" t="0" r="95250" b="43180"/>
                      <wp:wrapNone/>
                      <wp:docPr id="51" name="Прямая со стрелкой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59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1" o:spid="_x0000_s1026" type="#_x0000_t32" style="position:absolute;margin-left:53.5pt;margin-top:3.15pt;width:0;height:29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D4157F" w:rsidRDefault="00D4157F"/>
          <w:p w:rsidR="00D4157F" w:rsidRDefault="00845B2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217C0A59" wp14:editId="2EA5C01D">
                      <wp:simplePos x="0" y="0"/>
                      <wp:positionH relativeFrom="column">
                        <wp:posOffset>106680</wp:posOffset>
                      </wp:positionH>
                      <wp:positionV relativeFrom="paragraph">
                        <wp:posOffset>29210</wp:posOffset>
                      </wp:positionV>
                      <wp:extent cx="1448435" cy="899160"/>
                      <wp:effectExtent l="0" t="0" r="18415" b="15240"/>
                      <wp:wrapNone/>
                      <wp:docPr id="50" name="Блок-схема: решение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35" cy="89916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2266" w:rsidRPr="00412266" w:rsidRDefault="00C5041F" w:rsidP="003D0B7C">
                                  <w:pPr>
                                    <w:spacing w:before="240" w:after="240" w:line="240" w:lineRule="auto"/>
                                    <w:jc w:val="center"/>
                                    <w:outlineLvl w:val="6"/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f%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k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==0|k</w:t>
                                  </w:r>
                                  <w:r w:rsidR="00412266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%f==0</w:t>
                                  </w:r>
                                  <w:r w:rsidR="00412266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412266" w:rsidRDefault="00412266" w:rsidP="0041226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412266" w:rsidRPr="00E149F2" w:rsidRDefault="00412266" w:rsidP="00412266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50" o:spid="_x0000_s1038" type="#_x0000_t110" style="position:absolute;margin-left:8.4pt;margin-top:2.3pt;width:114.05pt;height:70.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" fillcolor="white [3201]" strokecolor="black [3200]" strokeweight="2pt">
                      <v:textbox>
                        <w:txbxContent>
                          <w:p w:rsidR="00412266" w:rsidRPr="00412266" w:rsidRDefault="00C5041F" w:rsidP="003D0B7C">
                            <w:pPr>
                              <w:spacing w:before="240" w:after="240" w:line="240" w:lineRule="auto"/>
                              <w:jc w:val="center"/>
                              <w:outlineLvl w:val="6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f%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==0|k</w:t>
                            </w:r>
                            <w:r w:rsidR="00412266"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%f==0</w:t>
                            </w:r>
                            <w:r w:rsidR="00412266" w:rsidRPr="00412266">
                              <w:rPr>
                                <w:rFonts w:cstheme="minorHAnsi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412266" w:rsidRDefault="00412266" w:rsidP="004122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412266" w:rsidRPr="00E149F2" w:rsidRDefault="00412266" w:rsidP="00412266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D0B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45AE5478" wp14:editId="4BEB6B31">
                      <wp:simplePos x="0" y="0"/>
                      <wp:positionH relativeFrom="column">
                        <wp:posOffset>1666875</wp:posOffset>
                      </wp:positionH>
                      <wp:positionV relativeFrom="paragraph">
                        <wp:posOffset>71120</wp:posOffset>
                      </wp:positionV>
                      <wp:extent cx="1448435" cy="899160"/>
                      <wp:effectExtent l="0" t="0" r="18415" b="15240"/>
                      <wp:wrapNone/>
                      <wp:docPr id="53" name="Блок-схема: решение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35" cy="89916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B7C" w:rsidRPr="00412266" w:rsidRDefault="00C5041F" w:rsidP="0098736E">
                                  <w:pPr>
                                    <w:spacing w:before="240" w:after="240" w:line="240" w:lineRule="auto"/>
                                    <w:outlineLvl w:val="6"/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f</w:t>
                                  </w:r>
                                  <w:r w:rsidR="003D0B7C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%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==0||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t</w:t>
                                  </w:r>
                                  <w:r w:rsidR="003D0B7C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%</w:t>
                                  </w:r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f</w:t>
                                  </w:r>
                                  <w:proofErr w:type="spellEnd"/>
                                  <w:r w:rsidR="003D0B7C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=</w:t>
                                  </w:r>
                                  <w:r w:rsidR="0098736E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 xml:space="preserve">=   </w:t>
                                  </w:r>
                                  <w:r w:rsidR="003D0B7C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0</w:t>
                                  </w:r>
                                  <w:r w:rsidR="003D0B7C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D0B7C" w:rsidRDefault="003D0B7C" w:rsidP="003D0B7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D0B7C" w:rsidRPr="00E149F2" w:rsidRDefault="003D0B7C" w:rsidP="003D0B7C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53" o:spid="_x0000_s1039" type="#_x0000_t110" style="position:absolute;margin-left:131.25pt;margin-top:5.6pt;width:114.05pt;height:70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" fillcolor="white [3201]" strokecolor="black [3200]" strokeweight="2pt">
                      <v:textbox>
                        <w:txbxContent>
                          <w:p w:rsidR="003D0B7C" w:rsidRPr="00412266" w:rsidRDefault="00C5041F" w:rsidP="0098736E">
                            <w:pPr>
                              <w:spacing w:before="240" w:after="240" w:line="240" w:lineRule="auto"/>
                              <w:outlineLvl w:val="6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f</w:t>
                            </w:r>
                            <w:r w:rsidR="003D0B7C"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%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==0||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t</w:t>
                            </w:r>
                            <w:r w:rsidR="003D0B7C"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%</w:t>
                            </w:r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f</w:t>
                            </w:r>
                            <w:proofErr w:type="spellEnd"/>
                            <w:r w:rsidR="003D0B7C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=</w:t>
                            </w:r>
                            <w:r w:rsidR="0098736E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 xml:space="preserve">=   </w:t>
                            </w:r>
                            <w:r w:rsidR="003D0B7C"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0</w:t>
                            </w:r>
                            <w:r w:rsidR="003D0B7C" w:rsidRPr="00412266">
                              <w:rPr>
                                <w:rFonts w:cstheme="minorHAnsi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3D0B7C" w:rsidRDefault="003D0B7C" w:rsidP="003D0B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D0B7C" w:rsidRPr="00E149F2" w:rsidRDefault="003D0B7C" w:rsidP="003D0B7C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C5041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18452922" wp14:editId="3047AE35">
                      <wp:simplePos x="0" y="0"/>
                      <wp:positionH relativeFrom="column">
                        <wp:posOffset>4060190</wp:posOffset>
                      </wp:positionH>
                      <wp:positionV relativeFrom="paragraph">
                        <wp:posOffset>127000</wp:posOffset>
                      </wp:positionV>
                      <wp:extent cx="1358265" cy="485140"/>
                      <wp:effectExtent l="0" t="0" r="13335" b="10160"/>
                      <wp:wrapNone/>
                      <wp:docPr id="56" name="Блок-схема: данные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265" cy="4851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B7C" w:rsidRPr="00C5041F" w:rsidRDefault="00C5041F" w:rsidP="002E243E">
                                  <w:pPr>
                                    <w:spacing w:before="40"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</w:pPr>
                                  <w:r w:rsidRPr="00C504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 xml:space="preserve">ф и т </w:t>
                                  </w:r>
                                  <w:proofErr w:type="spellStart"/>
                                  <w:r w:rsidRPr="00C504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кратные</w:t>
                                  </w:r>
                                  <w:proofErr w:type="gramStart"/>
                                  <w:r w:rsidRPr="00C504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>,ф</w:t>
                                  </w:r>
                                  <w:proofErr w:type="spellEnd"/>
                                  <w:proofErr w:type="gramEnd"/>
                                  <w:r w:rsidRPr="00C5041F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12"/>
                                      <w:szCs w:val="10"/>
                                    </w:rPr>
                                    <w:t xml:space="preserve"> и к крат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56" o:spid="_x0000_s1040" type="#_x0000_t111" style="position:absolute;margin-left:319.7pt;margin-top:10pt;width:106.95pt;height:38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" fillcolor="white [3201]" strokecolor="black [3200]" strokeweight="2pt">
                      <v:textbox>
                        <w:txbxContent>
                          <w:p w:rsidR="003D0B7C" w:rsidRPr="00C5041F" w:rsidRDefault="00C5041F" w:rsidP="002E243E">
                            <w:pPr>
                              <w:spacing w:before="4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0"/>
                              </w:rPr>
                            </w:pPr>
                            <w:r w:rsidRPr="00C504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0"/>
                              </w:rPr>
                              <w:t xml:space="preserve">ф и т </w:t>
                            </w:r>
                            <w:proofErr w:type="spellStart"/>
                            <w:r w:rsidRPr="00C504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0"/>
                              </w:rPr>
                              <w:t>кратные</w:t>
                            </w:r>
                            <w:proofErr w:type="gramStart"/>
                            <w:r w:rsidRPr="00C504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0"/>
                              </w:rPr>
                              <w:t>,ф</w:t>
                            </w:r>
                            <w:proofErr w:type="spellEnd"/>
                            <w:proofErr w:type="gramEnd"/>
                            <w:r w:rsidRPr="00C5041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2"/>
                                <w:szCs w:val="10"/>
                              </w:rPr>
                              <w:t xml:space="preserve"> и к кратны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B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3ACC95D7" wp14:editId="559D386A">
                      <wp:simplePos x="0" y="0"/>
                      <wp:positionH relativeFrom="column">
                        <wp:posOffset>1306830</wp:posOffset>
                      </wp:positionH>
                      <wp:positionV relativeFrom="paragraph">
                        <wp:posOffset>126255</wp:posOffset>
                      </wp:positionV>
                      <wp:extent cx="385445" cy="219710"/>
                      <wp:effectExtent l="0" t="0" r="0" b="8890"/>
                      <wp:wrapNone/>
                      <wp:docPr id="108" name="Поле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7B34" w:rsidRPr="00A94B2C" w:rsidRDefault="00327B34" w:rsidP="00327B34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да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8" o:spid="_x0000_s1041" type="#_x0000_t202" style="position:absolute;margin-left:102.9pt;margin-top:9.95pt;width:30.35pt;height:17.3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" filled="f" stroked="f">
                      <v:textbox>
                        <w:txbxContent>
                          <w:p w:rsidR="00327B34" w:rsidRPr="00A94B2C" w:rsidRDefault="00327B34" w:rsidP="00327B34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B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7920" behindDoc="0" locked="0" layoutInCell="1" allowOverlap="1" wp14:anchorId="0B8A1626" wp14:editId="4B8068E6">
                      <wp:simplePos x="0" y="0"/>
                      <wp:positionH relativeFrom="column">
                        <wp:posOffset>2987911</wp:posOffset>
                      </wp:positionH>
                      <wp:positionV relativeFrom="paragraph">
                        <wp:posOffset>106045</wp:posOffset>
                      </wp:positionV>
                      <wp:extent cx="385445" cy="219710"/>
                      <wp:effectExtent l="0" t="0" r="0" b="8890"/>
                      <wp:wrapNone/>
                      <wp:docPr id="107" name="Поле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7B34" w:rsidRPr="00A94B2C" w:rsidRDefault="00327B34" w:rsidP="00327B34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да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7" o:spid="_x0000_s1042" type="#_x0000_t202" style="position:absolute;margin-left:235.25pt;margin-top:8.35pt;width:30.35pt;height:17.3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" filled="f" stroked="f">
                      <v:textbox>
                        <w:txbxContent>
                          <w:p w:rsidR="00327B34" w:rsidRPr="00A94B2C" w:rsidRDefault="00327B34" w:rsidP="00327B34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BA1">
              <w:t xml:space="preserve">                                                 </w:t>
            </w:r>
          </w:p>
          <w:p w:rsidR="00D4157F" w:rsidRDefault="00D4157F"/>
          <w:p w:rsidR="00D4157F" w:rsidRDefault="00C5041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4993832D" wp14:editId="3B1C3BC6">
                      <wp:simplePos x="0" y="0"/>
                      <wp:positionH relativeFrom="column">
                        <wp:posOffset>3116433</wp:posOffset>
                      </wp:positionH>
                      <wp:positionV relativeFrom="paragraph">
                        <wp:posOffset>3224</wp:posOffset>
                      </wp:positionV>
                      <wp:extent cx="1083945" cy="98"/>
                      <wp:effectExtent l="0" t="133350" r="0" b="133350"/>
                      <wp:wrapNone/>
                      <wp:docPr id="55" name="Прямая со стрелкой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3945" cy="98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5" o:spid="_x0000_s1026" type="#_x0000_t32" style="position:absolute;margin-left:245.4pt;margin-top:.25pt;width:85.35pt;height:0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DD64F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4BEE293" wp14:editId="0A06FFE4">
                      <wp:simplePos x="0" y="0"/>
                      <wp:positionH relativeFrom="column">
                        <wp:posOffset>5296926</wp:posOffset>
                      </wp:positionH>
                      <wp:positionV relativeFrom="paragraph">
                        <wp:posOffset>26768</wp:posOffset>
                      </wp:positionV>
                      <wp:extent cx="1079158" cy="0"/>
                      <wp:effectExtent l="0" t="19050" r="6985" b="19050"/>
                      <wp:wrapNone/>
                      <wp:docPr id="67" name="Прямая соединительная линия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7915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67" o:spid="_x0000_s1026" style="position:absolute;z-index:251782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17.1pt,2.1pt" to="502.0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" strokecolor="black [3040]" strokeweight="2.25pt"/>
                  </w:pict>
                </mc:Fallback>
              </mc:AlternateContent>
            </w:r>
            <w:r w:rsidR="003D0B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DB74211" wp14:editId="1A6E3D67">
                      <wp:simplePos x="0" y="0"/>
                      <wp:positionH relativeFrom="column">
                        <wp:posOffset>1397635</wp:posOffset>
                      </wp:positionH>
                      <wp:positionV relativeFrom="paragraph">
                        <wp:posOffset>5715</wp:posOffset>
                      </wp:positionV>
                      <wp:extent cx="270510" cy="0"/>
                      <wp:effectExtent l="0" t="133350" r="0" b="133350"/>
                      <wp:wrapNone/>
                      <wp:docPr id="52" name="Прямая со стрелкой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051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52" o:spid="_x0000_s1026" type="#_x0000_t32" style="position:absolute;margin-left:110.05pt;margin-top:.45pt;width:21.3pt;height:0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D4157F" w:rsidRDefault="00D4157F"/>
          <w:p w:rsidR="00D4157F" w:rsidRDefault="00327B3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23646E0" wp14:editId="4749CA87">
                      <wp:simplePos x="0" y="0"/>
                      <wp:positionH relativeFrom="column">
                        <wp:posOffset>2087880</wp:posOffset>
                      </wp:positionH>
                      <wp:positionV relativeFrom="paragraph">
                        <wp:posOffset>116840</wp:posOffset>
                      </wp:positionV>
                      <wp:extent cx="385445" cy="219710"/>
                      <wp:effectExtent l="6668" t="0" r="2222" b="0"/>
                      <wp:wrapNone/>
                      <wp:docPr id="98" name="Поле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7B34" w:rsidRPr="00A94B2C" w:rsidRDefault="00327B34" w:rsidP="00327B34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ет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98" o:spid="_x0000_s1043" type="#_x0000_t202" style="position:absolute;margin-left:164.4pt;margin-top:9.2pt;width:30.35pt;height:17.3pt;rotation:-90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" filled="f" stroked="f">
                      <v:textbox>
                        <w:txbxContent>
                          <w:p w:rsidR="00327B34" w:rsidRPr="00A94B2C" w:rsidRDefault="00327B34" w:rsidP="00327B34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4F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02390A03" wp14:editId="6141C125">
                      <wp:simplePos x="0" y="0"/>
                      <wp:positionH relativeFrom="column">
                        <wp:posOffset>671033</wp:posOffset>
                      </wp:positionH>
                      <wp:positionV relativeFrom="paragraph">
                        <wp:posOffset>115364</wp:posOffset>
                      </wp:positionV>
                      <wp:extent cx="9526" cy="1444402"/>
                      <wp:effectExtent l="133350" t="19050" r="66675" b="41910"/>
                      <wp:wrapNone/>
                      <wp:docPr id="61" name="Прямая со стрелкой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6" cy="144440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1" o:spid="_x0000_s1026" type="#_x0000_t32" style="position:absolute;margin-left:52.85pt;margin-top:9.1pt;width:.75pt;height:113.75pt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3D0B7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29BA128" wp14:editId="1782378D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14935</wp:posOffset>
                      </wp:positionV>
                      <wp:extent cx="0" cy="375920"/>
                      <wp:effectExtent l="133350" t="0" r="95250" b="43180"/>
                      <wp:wrapNone/>
                      <wp:docPr id="60" name="Прямая со стрелкой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7592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60" o:spid="_x0000_s1026" type="#_x0000_t32" style="position:absolute;margin-left:188.5pt;margin-top:9.05pt;width:0;height:29.6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F75BA1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999E2A7" wp14:editId="1F9916FB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76835</wp:posOffset>
                      </wp:positionV>
                      <wp:extent cx="488315" cy="219710"/>
                      <wp:effectExtent l="0" t="0" r="0" b="8890"/>
                      <wp:wrapNone/>
                      <wp:docPr id="37" name="Поле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5BA1" w:rsidRPr="00A94B2C" w:rsidRDefault="00F75BA1" w:rsidP="00F75BA1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7" o:spid="_x0000_s1044" type="#_x0000_t202" style="position:absolute;margin-left:268.25pt;margin-top:6.05pt;width:38.45pt;height:17.3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" filled="f" stroked="f">
                      <v:textbox>
                        <w:txbxContent>
                          <w:p w:rsidR="00F75BA1" w:rsidRPr="00A94B2C" w:rsidRDefault="00F75BA1" w:rsidP="00F75BA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75BA1">
              <w:t xml:space="preserve">             </w:t>
            </w:r>
          </w:p>
          <w:p w:rsidR="00D4157F" w:rsidRDefault="00F75BA1">
            <w:r>
              <w:t xml:space="preserve">                                                                                                         </w:t>
            </w:r>
          </w:p>
          <w:p w:rsidR="00D4157F" w:rsidRDefault="003D0B7C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4F136DD4" wp14:editId="37694545">
                      <wp:simplePos x="0" y="0"/>
                      <wp:positionH relativeFrom="column">
                        <wp:posOffset>1690447</wp:posOffset>
                      </wp:positionH>
                      <wp:positionV relativeFrom="paragraph">
                        <wp:posOffset>147955</wp:posOffset>
                      </wp:positionV>
                      <wp:extent cx="1358265" cy="485140"/>
                      <wp:effectExtent l="0" t="0" r="13335" b="10160"/>
                      <wp:wrapNone/>
                      <wp:docPr id="62" name="Блок-схема: данные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265" cy="4851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D0B7C" w:rsidRPr="00412266" w:rsidRDefault="00C5041F" w:rsidP="003D0B7C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Ф и </w:t>
                                  </w:r>
                                  <w:r>
                                    <w:rPr>
                                      <w:sz w:val="16"/>
                                      <w:lang w:val="en-US"/>
                                    </w:rPr>
                                    <w:t>k</w:t>
                                  </w:r>
                                  <w:r w:rsidR="002E243E">
                                    <w:rPr>
                                      <w:sz w:val="16"/>
                                    </w:rPr>
                                    <w:t xml:space="preserve"> кратны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62" o:spid="_x0000_s1045" type="#_x0000_t111" style="position:absolute;margin-left:133.1pt;margin-top:11.65pt;width:106.95pt;height:38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" fillcolor="white [3201]" strokecolor="black [3200]" strokeweight="2pt">
                      <v:textbox>
                        <w:txbxContent>
                          <w:p w:rsidR="003D0B7C" w:rsidRPr="00412266" w:rsidRDefault="00C5041F" w:rsidP="003D0B7C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Ф и </w:t>
                            </w:r>
                            <w:r>
                              <w:rPr>
                                <w:sz w:val="16"/>
                                <w:lang w:val="en-US"/>
                              </w:rPr>
                              <w:t>k</w:t>
                            </w:r>
                            <w:r w:rsidR="002E243E">
                              <w:rPr>
                                <w:sz w:val="16"/>
                              </w:rPr>
                              <w:t xml:space="preserve"> кратные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327B3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C932714" wp14:editId="144F2141">
                      <wp:simplePos x="0" y="0"/>
                      <wp:positionH relativeFrom="column">
                        <wp:posOffset>360680</wp:posOffset>
                      </wp:positionH>
                      <wp:positionV relativeFrom="paragraph">
                        <wp:posOffset>28575</wp:posOffset>
                      </wp:positionV>
                      <wp:extent cx="385445" cy="219710"/>
                      <wp:effectExtent l="6668" t="0" r="2222" b="0"/>
                      <wp:wrapNone/>
                      <wp:docPr id="33" name="Поле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A94B2C" w:rsidRPr="00A94B2C" w:rsidRDefault="00A94B2C" w:rsidP="00A94B2C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ет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3" o:spid="_x0000_s1046" type="#_x0000_t202" style="position:absolute;margin-left:28.4pt;margin-top:2.25pt;width:30.35pt;height:17.3pt;rotation:-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" filled="f" stroked="f">
                      <v:textbox>
                        <w:txbxContent>
                          <w:p w:rsidR="00A94B2C" w:rsidRPr="00A94B2C" w:rsidRDefault="00A94B2C" w:rsidP="00A94B2C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12266" w:rsidRDefault="00412266" w:rsidP="00412266"/>
          <w:p w:rsidR="00412266" w:rsidRDefault="00DD64F9" w:rsidP="0041226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3ABB7F2C" wp14:editId="460A9C8A">
                      <wp:simplePos x="0" y="0"/>
                      <wp:positionH relativeFrom="column">
                        <wp:posOffset>2382520</wp:posOffset>
                      </wp:positionH>
                      <wp:positionV relativeFrom="paragraph">
                        <wp:posOffset>131445</wp:posOffset>
                      </wp:positionV>
                      <wp:extent cx="0" cy="417195"/>
                      <wp:effectExtent l="19050" t="0" r="19050" b="1905"/>
                      <wp:wrapNone/>
                      <wp:docPr id="68" name="Прямая соединительная линия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1719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68" o:spid="_x0000_s1026" style="position:absolute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pt,10.35pt" to="187.6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" strokecolor="black [3040]" strokeweight="2.25pt"/>
                  </w:pict>
                </mc:Fallback>
              </mc:AlternateContent>
            </w:r>
          </w:p>
          <w:p w:rsidR="00412266" w:rsidRDefault="00412266" w:rsidP="0041226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729ECD3F" wp14:editId="5134DA0E">
                      <wp:simplePos x="0" y="0"/>
                      <wp:positionH relativeFrom="column">
                        <wp:posOffset>3406775</wp:posOffset>
                      </wp:positionH>
                      <wp:positionV relativeFrom="paragraph">
                        <wp:posOffset>76835</wp:posOffset>
                      </wp:positionV>
                      <wp:extent cx="488315" cy="219710"/>
                      <wp:effectExtent l="0" t="0" r="0" b="8890"/>
                      <wp:wrapNone/>
                      <wp:docPr id="44" name="Поле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412266" w:rsidRPr="00A94B2C" w:rsidRDefault="00412266" w:rsidP="00412266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44" o:spid="_x0000_s1047" type="#_x0000_t202" style="position:absolute;margin-left:268.25pt;margin-top:6.05pt;width:38.45pt;height:17.3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" filled="f" stroked="f">
                      <v:textbox>
                        <w:txbxContent>
                          <w:p w:rsidR="00412266" w:rsidRPr="00A94B2C" w:rsidRDefault="00412266" w:rsidP="00412266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 xml:space="preserve">             </w:t>
            </w:r>
          </w:p>
          <w:p w:rsidR="00D4157F" w:rsidRDefault="00DD64F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39E21C6" wp14:editId="1482AF34">
                      <wp:simplePos x="0" y="0"/>
                      <wp:positionH relativeFrom="column">
                        <wp:posOffset>2383155</wp:posOffset>
                      </wp:positionH>
                      <wp:positionV relativeFrom="paragraph">
                        <wp:posOffset>167640</wp:posOffset>
                      </wp:positionV>
                      <wp:extent cx="3989070" cy="28575"/>
                      <wp:effectExtent l="19050" t="19050" r="11430" b="28575"/>
                      <wp:wrapNone/>
                      <wp:docPr id="71" name="Прямая соединительная линия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89070" cy="285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71" o:spid="_x0000_s1026" style="position:absolute;flip: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65pt,13.2pt" to="501.7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" strokecolor="black [3040]" strokeweight="2.25pt"/>
                  </w:pict>
                </mc:Fallback>
              </mc:AlternateContent>
            </w:r>
          </w:p>
          <w:p w:rsidR="00D4157F" w:rsidRDefault="00F75BA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488248C" wp14:editId="25EEF3B7">
                      <wp:simplePos x="0" y="0"/>
                      <wp:positionH relativeFrom="column">
                        <wp:posOffset>1549400</wp:posOffset>
                      </wp:positionH>
                      <wp:positionV relativeFrom="paragraph">
                        <wp:posOffset>35560</wp:posOffset>
                      </wp:positionV>
                      <wp:extent cx="488315" cy="219710"/>
                      <wp:effectExtent l="0" t="0" r="0" b="8890"/>
                      <wp:wrapNone/>
                      <wp:docPr id="35" name="Поле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831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F75BA1" w:rsidRPr="00A94B2C" w:rsidRDefault="00F75BA1" w:rsidP="00F75BA1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35" o:spid="_x0000_s1048" type="#_x0000_t202" style="position:absolute;margin-left:122pt;margin-top:2.8pt;width:38.45pt;height:17.3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" filled="f" stroked="f">
                      <v:textbox>
                        <w:txbxContent>
                          <w:p w:rsidR="00F75BA1" w:rsidRPr="00A94B2C" w:rsidRDefault="00F75BA1" w:rsidP="00F75BA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DD64F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5B0879D6" wp14:editId="6F36F615">
                      <wp:simplePos x="0" y="0"/>
                      <wp:positionH relativeFrom="column">
                        <wp:posOffset>1997075</wp:posOffset>
                      </wp:positionH>
                      <wp:positionV relativeFrom="paragraph">
                        <wp:posOffset>25400</wp:posOffset>
                      </wp:positionV>
                      <wp:extent cx="1448435" cy="899160"/>
                      <wp:effectExtent l="0" t="0" r="18415" b="15240"/>
                      <wp:wrapNone/>
                      <wp:docPr id="75" name="Блок-схема: решение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35" cy="89916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64F9" w:rsidRPr="00412266" w:rsidRDefault="002E243E" w:rsidP="00DD64F9">
                                  <w:pPr>
                                    <w:spacing w:before="240" w:after="240" w:line="240" w:lineRule="auto"/>
                                    <w:jc w:val="center"/>
                                    <w:outlineLvl w:val="6"/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f%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k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==0||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k</w:t>
                                  </w:r>
                                  <w:r w:rsidR="00DD64F9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%f</w:t>
                                  </w:r>
                                  <w:proofErr w:type="spellEnd"/>
                                  <w:r w:rsidR="00DD64F9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==0</w:t>
                                  </w:r>
                                  <w:r w:rsidR="00DD64F9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D64F9" w:rsidRDefault="00DD64F9" w:rsidP="00DD64F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DD64F9" w:rsidRPr="00E149F2" w:rsidRDefault="00DD64F9" w:rsidP="00DD64F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75" o:spid="_x0000_s1049" type="#_x0000_t110" style="position:absolute;margin-left:157.25pt;margin-top:2pt;width:114.05pt;height:70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" fillcolor="white [3201]" strokecolor="black [3200]" strokeweight="2pt">
                      <v:textbox>
                        <w:txbxContent>
                          <w:p w:rsidR="00DD64F9" w:rsidRPr="00412266" w:rsidRDefault="002E243E" w:rsidP="00DD64F9">
                            <w:pPr>
                              <w:spacing w:before="240" w:after="240" w:line="240" w:lineRule="auto"/>
                              <w:jc w:val="center"/>
                              <w:outlineLvl w:val="6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f%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==0||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k</w:t>
                            </w:r>
                            <w:r w:rsidR="00DD64F9"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%f</w:t>
                            </w:r>
                            <w:proofErr w:type="spellEnd"/>
                            <w:r w:rsidR="00DD64F9"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==0</w:t>
                            </w:r>
                            <w:r w:rsidR="00DD64F9" w:rsidRPr="00412266">
                              <w:rPr>
                                <w:rFonts w:cstheme="minorHAnsi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DD64F9" w:rsidRDefault="00DD64F9" w:rsidP="00DD64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D64F9" w:rsidRPr="00E149F2" w:rsidRDefault="00DD64F9" w:rsidP="00DD64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2A8B80B0" wp14:editId="44D4998F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24765</wp:posOffset>
                      </wp:positionV>
                      <wp:extent cx="1448435" cy="899160"/>
                      <wp:effectExtent l="0" t="0" r="18415" b="15240"/>
                      <wp:wrapNone/>
                      <wp:docPr id="73" name="Блок-схема: решение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35" cy="89916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64F9" w:rsidRPr="00412266" w:rsidRDefault="002E243E" w:rsidP="00DD64F9">
                                  <w:pPr>
                                    <w:spacing w:before="240" w:after="240" w:line="240" w:lineRule="auto"/>
                                    <w:jc w:val="center"/>
                                    <w:outlineLvl w:val="6"/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t%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k</w:t>
                                  </w:r>
                                  <w:proofErr w:type="spellEnd"/>
                                  <w:r w:rsidR="00DD64F9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==0||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k%t</w:t>
                                  </w:r>
                                  <w:proofErr w:type="spellEnd"/>
                                  <w:r w:rsidR="00DD64F9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==0</w:t>
                                  </w:r>
                                  <w:r w:rsidR="00DD64F9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D64F9" w:rsidRDefault="00DD64F9" w:rsidP="00DD64F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DD64F9" w:rsidRPr="00E149F2" w:rsidRDefault="00DD64F9" w:rsidP="00DD64F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73" o:spid="_x0000_s1050" type="#_x0000_t110" style="position:absolute;margin-left:-4.15pt;margin-top:1.95pt;width:114.05pt;height:70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" fillcolor="white [3201]" strokecolor="black [3200]" strokeweight="2pt">
                      <v:textbox>
                        <w:txbxContent>
                          <w:p w:rsidR="00DD64F9" w:rsidRPr="00412266" w:rsidRDefault="002E243E" w:rsidP="00DD64F9">
                            <w:pPr>
                              <w:spacing w:before="240" w:after="240" w:line="240" w:lineRule="auto"/>
                              <w:jc w:val="center"/>
                              <w:outlineLvl w:val="6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t%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k</w:t>
                            </w:r>
                            <w:proofErr w:type="spellEnd"/>
                            <w:r w:rsidR="00DD64F9"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==0||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k%t</w:t>
                            </w:r>
                            <w:proofErr w:type="spellEnd"/>
                            <w:r w:rsidR="00DD64F9"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==0</w:t>
                            </w:r>
                            <w:r w:rsidR="00DD64F9" w:rsidRPr="00412266">
                              <w:rPr>
                                <w:rFonts w:cstheme="minorHAnsi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DD64F9" w:rsidRDefault="00DD64F9" w:rsidP="00DD64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D64F9" w:rsidRPr="00E149F2" w:rsidRDefault="00DD64F9" w:rsidP="00DD64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94361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6112" behindDoc="0" locked="0" layoutInCell="1" allowOverlap="1" wp14:anchorId="2B13D094" wp14:editId="32357823">
                      <wp:simplePos x="0" y="0"/>
                      <wp:positionH relativeFrom="column">
                        <wp:posOffset>3548544</wp:posOffset>
                      </wp:positionH>
                      <wp:positionV relativeFrom="paragraph">
                        <wp:posOffset>77470</wp:posOffset>
                      </wp:positionV>
                      <wp:extent cx="385445" cy="219710"/>
                      <wp:effectExtent l="0" t="0" r="0" b="8890"/>
                      <wp:wrapNone/>
                      <wp:docPr id="111" name="Поле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611" w:rsidRPr="00A94B2C" w:rsidRDefault="00943611" w:rsidP="00943611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да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1" o:spid="_x0000_s1051" type="#_x0000_t202" style="position:absolute;margin-left:279.4pt;margin-top:6.1pt;width:30.35pt;height:17.3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" filled="f" stroked="f">
                      <v:textbox>
                        <w:txbxContent>
                          <w:p w:rsidR="00943611" w:rsidRPr="00A94B2C" w:rsidRDefault="00943611" w:rsidP="0094361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B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2016" behindDoc="0" locked="0" layoutInCell="1" allowOverlap="1" wp14:anchorId="484E9D4C" wp14:editId="0AF54A80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87348</wp:posOffset>
                      </wp:positionV>
                      <wp:extent cx="385445" cy="219710"/>
                      <wp:effectExtent l="0" t="0" r="0" b="8890"/>
                      <wp:wrapNone/>
                      <wp:docPr id="109" name="Поле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7B34" w:rsidRPr="00A94B2C" w:rsidRDefault="00327B34" w:rsidP="00327B34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да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9" o:spid="_x0000_s1052" type="#_x0000_t202" style="position:absolute;margin-left:119.45pt;margin-top:6.9pt;width:30.35pt;height:17.3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" filled="f" stroked="f">
                      <v:textbox>
                        <w:txbxContent>
                          <w:p w:rsidR="00327B34" w:rsidRPr="00A94B2C" w:rsidRDefault="00327B34" w:rsidP="00327B34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4F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7F37B476" wp14:editId="17131A44">
                      <wp:simplePos x="0" y="0"/>
                      <wp:positionH relativeFrom="column">
                        <wp:posOffset>3895090</wp:posOffset>
                      </wp:positionH>
                      <wp:positionV relativeFrom="paragraph">
                        <wp:posOffset>29210</wp:posOffset>
                      </wp:positionV>
                      <wp:extent cx="1358265" cy="485140"/>
                      <wp:effectExtent l="0" t="0" r="13335" b="10160"/>
                      <wp:wrapNone/>
                      <wp:docPr id="79" name="Блок-схема: данные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265" cy="4851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43E" w:rsidRPr="002E243E" w:rsidRDefault="002E243E" w:rsidP="002E243E">
                                  <w:pPr>
                                    <w:spacing w:before="40" w:after="0" w:line="12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К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и т кратные</w:t>
                                  </w:r>
                                </w:p>
                                <w:p w:rsidR="002E243E" w:rsidRPr="002E243E" w:rsidRDefault="002E243E" w:rsidP="002E243E">
                                  <w:pPr>
                                    <w:spacing w:before="4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Ф и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к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кратные</w:t>
                                  </w:r>
                                </w:p>
                                <w:p w:rsidR="00DD64F9" w:rsidRPr="002E243E" w:rsidRDefault="00DD64F9" w:rsidP="00DD64F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79" o:spid="_x0000_s1053" type="#_x0000_t111" style="position:absolute;margin-left:306.7pt;margin-top:2.3pt;width:106.95pt;height:38.2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" fillcolor="white [3201]" strokecolor="black [3200]" strokeweight="2pt">
                      <v:textbox>
                        <w:txbxContent>
                          <w:p w:rsidR="002E243E" w:rsidRPr="002E243E" w:rsidRDefault="002E243E" w:rsidP="002E243E">
                            <w:pPr>
                              <w:spacing w:before="40" w:after="0" w:line="120" w:lineRule="auto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и т кратные</w:t>
                            </w:r>
                          </w:p>
                          <w:p w:rsidR="002E243E" w:rsidRPr="002E243E" w:rsidRDefault="002E243E" w:rsidP="002E243E">
                            <w:pPr>
                              <w:spacing w:before="4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Ф и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кратные</w:t>
                            </w:r>
                          </w:p>
                          <w:p w:rsidR="00DD64F9" w:rsidRPr="002E243E" w:rsidRDefault="00DD64F9" w:rsidP="00DD64F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327B3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52E35EDF" wp14:editId="77BB6561">
                      <wp:simplePos x="0" y="0"/>
                      <wp:positionH relativeFrom="column">
                        <wp:posOffset>1396036</wp:posOffset>
                      </wp:positionH>
                      <wp:positionV relativeFrom="paragraph">
                        <wp:posOffset>128905</wp:posOffset>
                      </wp:positionV>
                      <wp:extent cx="631825" cy="0"/>
                      <wp:effectExtent l="0" t="133350" r="0" b="133350"/>
                      <wp:wrapNone/>
                      <wp:docPr id="43" name="Прямая со стрелкой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182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43" o:spid="_x0000_s1026" type="#_x0000_t32" style="position:absolute;margin-left:109.9pt;margin-top:10.15pt;width:49.75pt;height:0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DD64F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6B2D284E" wp14:editId="3E703218">
                      <wp:simplePos x="0" y="0"/>
                      <wp:positionH relativeFrom="column">
                        <wp:posOffset>5123721</wp:posOffset>
                      </wp:positionH>
                      <wp:positionV relativeFrom="paragraph">
                        <wp:posOffset>117005</wp:posOffset>
                      </wp:positionV>
                      <wp:extent cx="1253231" cy="0"/>
                      <wp:effectExtent l="0" t="19050" r="4445" b="19050"/>
                      <wp:wrapNone/>
                      <wp:docPr id="80" name="Прямая соединительная линия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3231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80" o:spid="_x0000_s1026" style="position:absolute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45pt,9.2pt" to="502.1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" strokecolor="black [3040]" strokeweight="2.25pt"/>
                  </w:pict>
                </mc:Fallback>
              </mc:AlternateContent>
            </w:r>
            <w:r w:rsidR="00DD64F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713EA300" wp14:editId="0B002081">
                      <wp:simplePos x="0" y="0"/>
                      <wp:positionH relativeFrom="column">
                        <wp:posOffset>3445439</wp:posOffset>
                      </wp:positionH>
                      <wp:positionV relativeFrom="paragraph">
                        <wp:posOffset>117005</wp:posOffset>
                      </wp:positionV>
                      <wp:extent cx="583260" cy="10796"/>
                      <wp:effectExtent l="0" t="114300" r="0" b="122555"/>
                      <wp:wrapNone/>
                      <wp:docPr id="78" name="Прямая со стрелкой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3260" cy="1079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8" o:spid="_x0000_s1026" type="#_x0000_t32" style="position:absolute;margin-left:271.3pt;margin-top:9.2pt;width:45.95pt;height:.85pt;flip:y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D4157F" w:rsidRDefault="00D4157F"/>
          <w:p w:rsidR="00D4157F" w:rsidRDefault="00D4157F"/>
          <w:p w:rsidR="00D4157F" w:rsidRPr="00A37C08" w:rsidRDefault="00327B34">
            <w:pPr>
              <w:rPr>
                <w:lang w:val="en-US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7BA1C808" wp14:editId="0883D352">
                      <wp:simplePos x="0" y="0"/>
                      <wp:positionH relativeFrom="column">
                        <wp:posOffset>2393950</wp:posOffset>
                      </wp:positionH>
                      <wp:positionV relativeFrom="paragraph">
                        <wp:posOffset>11430</wp:posOffset>
                      </wp:positionV>
                      <wp:extent cx="385445" cy="219710"/>
                      <wp:effectExtent l="6668" t="0" r="2222" b="0"/>
                      <wp:wrapNone/>
                      <wp:docPr id="100" name="Поле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7B34" w:rsidRPr="00A94B2C" w:rsidRDefault="00327B34" w:rsidP="00327B34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ет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0" o:spid="_x0000_s1054" type="#_x0000_t202" style="position:absolute;margin-left:188.5pt;margin-top:.9pt;width:30.35pt;height:17.3pt;rotation:-90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" filled="f" stroked="f">
                      <v:textbox>
                        <w:txbxContent>
                          <w:p w:rsidR="00327B34" w:rsidRPr="00A94B2C" w:rsidRDefault="00327B34" w:rsidP="00327B34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4F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487186FE" wp14:editId="465490B2">
                      <wp:simplePos x="0" y="0"/>
                      <wp:positionH relativeFrom="column">
                        <wp:posOffset>668373</wp:posOffset>
                      </wp:positionH>
                      <wp:positionV relativeFrom="paragraph">
                        <wp:posOffset>71802</wp:posOffset>
                      </wp:positionV>
                      <wp:extent cx="965" cy="782696"/>
                      <wp:effectExtent l="133350" t="0" r="132715" b="55880"/>
                      <wp:wrapNone/>
                      <wp:docPr id="83" name="Прямая со стрелкой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65" cy="782696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3" o:spid="_x0000_s1026" type="#_x0000_t32" style="position:absolute;margin-left:52.65pt;margin-top:5.65pt;width:.1pt;height:61.65pt;flip:x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DD64F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353FCF03" wp14:editId="6BF57177">
                      <wp:simplePos x="0" y="0"/>
                      <wp:positionH relativeFrom="column">
                        <wp:posOffset>2734239</wp:posOffset>
                      </wp:positionH>
                      <wp:positionV relativeFrom="paragraph">
                        <wp:posOffset>68039</wp:posOffset>
                      </wp:positionV>
                      <wp:extent cx="0" cy="252119"/>
                      <wp:effectExtent l="133350" t="0" r="57150" b="52705"/>
                      <wp:wrapNone/>
                      <wp:docPr id="76" name="Прямая со стрелкой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52119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76" o:spid="_x0000_s1026" type="#_x0000_t32" style="position:absolute;margin-left:215.3pt;margin-top:5.35pt;width:0;height:19.8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D4157F" w:rsidRDefault="00DD64F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420ED818" wp14:editId="4E84DFEB">
                      <wp:simplePos x="0" y="0"/>
                      <wp:positionH relativeFrom="column">
                        <wp:posOffset>2015538</wp:posOffset>
                      </wp:positionH>
                      <wp:positionV relativeFrom="paragraph">
                        <wp:posOffset>144780</wp:posOffset>
                      </wp:positionV>
                      <wp:extent cx="1358265" cy="485140"/>
                      <wp:effectExtent l="0" t="0" r="13335" b="10160"/>
                      <wp:wrapNone/>
                      <wp:docPr id="81" name="Блок-схема: данные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265" cy="4851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43E" w:rsidRPr="00412266" w:rsidRDefault="002E243E" w:rsidP="002E243E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К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и т кратные</w:t>
                                  </w:r>
                                </w:p>
                                <w:p w:rsidR="00DD64F9" w:rsidRPr="00412266" w:rsidRDefault="00DD64F9" w:rsidP="00DD64F9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81" o:spid="_x0000_s1055" type="#_x0000_t111" style="position:absolute;margin-left:158.7pt;margin-top:11.4pt;width:106.95pt;height:38.2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" fillcolor="white [3201]" strokecolor="black [3200]" strokeweight="2pt">
                      <v:textbox>
                        <w:txbxContent>
                          <w:p w:rsidR="002E243E" w:rsidRPr="00412266" w:rsidRDefault="002E243E" w:rsidP="002E243E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и т кратные</w:t>
                            </w:r>
                          </w:p>
                          <w:p w:rsidR="00DD64F9" w:rsidRPr="00412266" w:rsidRDefault="00DD64F9" w:rsidP="00DD64F9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327B3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9728" behindDoc="0" locked="0" layoutInCell="1" allowOverlap="1" wp14:anchorId="5A8F13FC" wp14:editId="3DFE8DAD">
                      <wp:simplePos x="0" y="0"/>
                      <wp:positionH relativeFrom="column">
                        <wp:posOffset>357505</wp:posOffset>
                      </wp:positionH>
                      <wp:positionV relativeFrom="paragraph">
                        <wp:posOffset>-635</wp:posOffset>
                      </wp:positionV>
                      <wp:extent cx="385445" cy="219710"/>
                      <wp:effectExtent l="6668" t="0" r="2222" b="0"/>
                      <wp:wrapNone/>
                      <wp:docPr id="101" name="Поле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7B34" w:rsidRPr="00A94B2C" w:rsidRDefault="00327B34" w:rsidP="00327B34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ет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1" o:spid="_x0000_s1056" type="#_x0000_t202" style="position:absolute;margin-left:28.15pt;margin-top:-.05pt;width:30.35pt;height:17.3pt;rotation:-90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" filled="f" stroked="f">
                      <v:textbox>
                        <w:txbxContent>
                          <w:p w:rsidR="00327B34" w:rsidRPr="00A94B2C" w:rsidRDefault="00327B34" w:rsidP="00327B34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DD64F9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98E0B99" wp14:editId="095FE00D">
                      <wp:simplePos x="0" y="0"/>
                      <wp:positionH relativeFrom="column">
                        <wp:posOffset>3238476</wp:posOffset>
                      </wp:positionH>
                      <wp:positionV relativeFrom="paragraph">
                        <wp:posOffset>42286</wp:posOffset>
                      </wp:positionV>
                      <wp:extent cx="3129704" cy="27940"/>
                      <wp:effectExtent l="19050" t="19050" r="13970" b="29210"/>
                      <wp:wrapNone/>
                      <wp:docPr id="82" name="Прямая соединительная линия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29704" cy="2794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2" o:spid="_x0000_s1026" style="position:absolute;flip:y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pt,3.35pt" to="501.45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" strokecolor="black [3040]" strokeweight="2.25pt"/>
                  </w:pict>
                </mc:Fallback>
              </mc:AlternateContent>
            </w:r>
          </w:p>
          <w:p w:rsidR="00D4157F" w:rsidRDefault="00D4157F"/>
          <w:p w:rsidR="00D4157F" w:rsidRDefault="00327B34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6960" behindDoc="0" locked="0" layoutInCell="1" allowOverlap="1" wp14:anchorId="3E2302AD" wp14:editId="602A8A47">
                      <wp:simplePos x="0" y="0"/>
                      <wp:positionH relativeFrom="column">
                        <wp:posOffset>2040222</wp:posOffset>
                      </wp:positionH>
                      <wp:positionV relativeFrom="paragraph">
                        <wp:posOffset>47683</wp:posOffset>
                      </wp:positionV>
                      <wp:extent cx="1448435" cy="843148"/>
                      <wp:effectExtent l="0" t="0" r="18415" b="14605"/>
                      <wp:wrapNone/>
                      <wp:docPr id="85" name="Блок-схема: решение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35" cy="843148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27B34" w:rsidRPr="00412266" w:rsidRDefault="00327B34" w:rsidP="00327B34">
                                  <w:pPr>
                                    <w:spacing w:before="240" w:after="240" w:line="240" w:lineRule="auto"/>
                                    <w:jc w:val="center"/>
                                    <w:outlineLvl w:val="6"/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f%</w:t>
                                  </w:r>
                                  <w:proofErr w:type="gramEnd"/>
                                  <w:r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t</w:t>
                                  </w:r>
                                  <w:proofErr w:type="spellEnd"/>
                                  <w:r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==0||</w:t>
                                  </w:r>
                                  <w:proofErr w:type="spellStart"/>
                                  <w:r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t%f</w:t>
                                  </w:r>
                                  <w:proofErr w:type="spellEnd"/>
                                  <w:r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==0</w:t>
                                  </w:r>
                                  <w:r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27B34" w:rsidRDefault="00327B34" w:rsidP="00327B3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327B34" w:rsidRPr="00E149F2" w:rsidRDefault="00327B34" w:rsidP="00327B34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85" o:spid="_x0000_s1057" type="#_x0000_t110" style="position:absolute;margin-left:160.65pt;margin-top:3.75pt;width:114.05pt;height:66.4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" fillcolor="white [3201]" strokecolor="black [3200]" strokeweight="2pt">
                      <v:textbox>
                        <w:txbxContent>
                          <w:p w:rsidR="00327B34" w:rsidRPr="00412266" w:rsidRDefault="00327B34" w:rsidP="00327B34">
                            <w:pPr>
                              <w:spacing w:before="240" w:after="240" w:line="240" w:lineRule="auto"/>
                              <w:jc w:val="center"/>
                              <w:outlineLvl w:val="6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f%</w:t>
                            </w:r>
                            <w:proofErr w:type="gramEnd"/>
                            <w:r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t</w:t>
                            </w:r>
                            <w:proofErr w:type="spellEnd"/>
                            <w:r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==0||</w:t>
                            </w:r>
                            <w:proofErr w:type="spellStart"/>
                            <w:r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t%f</w:t>
                            </w:r>
                            <w:proofErr w:type="spellEnd"/>
                            <w:r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==0</w:t>
                            </w:r>
                            <w:r w:rsidRPr="00412266">
                              <w:rPr>
                                <w:rFonts w:cstheme="minorHAnsi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327B34" w:rsidRDefault="00327B34" w:rsidP="00327B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327B34" w:rsidRPr="00E149F2" w:rsidRDefault="00327B34" w:rsidP="00327B3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DD64F9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5B07A10E" wp14:editId="4EBA7911">
                      <wp:simplePos x="0" y="0"/>
                      <wp:positionH relativeFrom="column">
                        <wp:posOffset>-53834</wp:posOffset>
                      </wp:positionH>
                      <wp:positionV relativeFrom="paragraph">
                        <wp:posOffset>1670</wp:posOffset>
                      </wp:positionV>
                      <wp:extent cx="1448435" cy="899160"/>
                      <wp:effectExtent l="0" t="0" r="18415" b="15240"/>
                      <wp:wrapNone/>
                      <wp:docPr id="84" name="Блок-схема: решение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8435" cy="89916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64F9" w:rsidRPr="00412266" w:rsidRDefault="00C5041F" w:rsidP="00DD64F9">
                                  <w:pPr>
                                    <w:spacing w:before="240" w:after="240" w:line="240" w:lineRule="auto"/>
                                    <w:jc w:val="center"/>
                                    <w:outlineLvl w:val="6"/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f%</w:t>
                                  </w:r>
                                  <w:proofErr w:type="gramEnd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t</w:t>
                                  </w:r>
                                  <w:proofErr w:type="spellEnd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==0||</w:t>
                                  </w:r>
                                  <w:proofErr w:type="spellStart"/>
                                  <w:r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t</w:t>
                                  </w:r>
                                  <w:r w:rsidR="00DD64F9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%f</w:t>
                                  </w:r>
                                  <w:proofErr w:type="spellEnd"/>
                                  <w:r w:rsidR="00DD64F9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  <w:lang w:val="en-US"/>
                                    </w:rPr>
                                    <w:t>==0</w:t>
                                  </w:r>
                                  <w:r w:rsidR="00DD64F9" w:rsidRPr="00412266">
                                    <w:rPr>
                                      <w:rFonts w:cstheme="minorHAnsi"/>
                                      <w:sz w:val="12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DD64F9" w:rsidRDefault="00DD64F9" w:rsidP="00DD64F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DD64F9" w:rsidRPr="00E149F2" w:rsidRDefault="00DD64F9" w:rsidP="00DD64F9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lang w:val="en-US"/>
                                    </w:rPr>
                                    <w:t>f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решение 84" o:spid="_x0000_s1058" type="#_x0000_t110" style="position:absolute;margin-left:-4.25pt;margin-top:.15pt;width:114.05pt;height:70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" fillcolor="white [3201]" strokecolor="black [3200]" strokeweight="2pt">
                      <v:textbox>
                        <w:txbxContent>
                          <w:p w:rsidR="00DD64F9" w:rsidRPr="00412266" w:rsidRDefault="00C5041F" w:rsidP="00DD64F9">
                            <w:pPr>
                              <w:spacing w:before="240" w:after="240" w:line="240" w:lineRule="auto"/>
                              <w:jc w:val="center"/>
                              <w:outlineLvl w:val="6"/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f%</w:t>
                            </w:r>
                            <w:proofErr w:type="gramEnd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t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==0||</w:t>
                            </w:r>
                            <w:proofErr w:type="spellStart"/>
                            <w:r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t</w:t>
                            </w:r>
                            <w:r w:rsidR="00DD64F9"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%f</w:t>
                            </w:r>
                            <w:proofErr w:type="spellEnd"/>
                            <w:r w:rsidR="00DD64F9" w:rsidRPr="00412266">
                              <w:rPr>
                                <w:rFonts w:cstheme="minorHAnsi"/>
                                <w:sz w:val="12"/>
                                <w:szCs w:val="16"/>
                                <w:lang w:val="en-US"/>
                              </w:rPr>
                              <w:t>==0</w:t>
                            </w:r>
                            <w:r w:rsidR="00DD64F9" w:rsidRPr="00412266">
                              <w:rPr>
                                <w:rFonts w:cstheme="minorHAnsi"/>
                                <w:sz w:val="12"/>
                                <w:szCs w:val="16"/>
                              </w:rPr>
                              <w:t xml:space="preserve"> </w:t>
                            </w:r>
                          </w:p>
                          <w:p w:rsidR="00DD64F9" w:rsidRDefault="00DD64F9" w:rsidP="00DD64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  <w:p w:rsidR="00DD64F9" w:rsidRPr="00E149F2" w:rsidRDefault="00DD64F9" w:rsidP="00DD64F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f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943611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2256" behindDoc="0" locked="0" layoutInCell="1" allowOverlap="1" wp14:anchorId="62C358FD" wp14:editId="7B39DD9D">
                      <wp:simplePos x="0" y="0"/>
                      <wp:positionH relativeFrom="column">
                        <wp:posOffset>3579958</wp:posOffset>
                      </wp:positionH>
                      <wp:positionV relativeFrom="paragraph">
                        <wp:posOffset>59326</wp:posOffset>
                      </wp:positionV>
                      <wp:extent cx="385445" cy="219710"/>
                      <wp:effectExtent l="0" t="0" r="0" b="8890"/>
                      <wp:wrapNone/>
                      <wp:docPr id="114" name="Поле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611" w:rsidRPr="00A94B2C" w:rsidRDefault="00943611" w:rsidP="00943611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да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4" o:spid="_x0000_s1059" type="#_x0000_t202" style="position:absolute;margin-left:281.9pt;margin-top:4.65pt;width:30.35pt;height:17.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" filled="f" stroked="f">
                      <v:textbox>
                        <w:txbxContent>
                          <w:p w:rsidR="00943611" w:rsidRPr="00A94B2C" w:rsidRDefault="00943611" w:rsidP="0094361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0208" behindDoc="0" locked="0" layoutInCell="1" allowOverlap="1" wp14:anchorId="75F7CBF7" wp14:editId="3E58AD34">
                      <wp:simplePos x="0" y="0"/>
                      <wp:positionH relativeFrom="column">
                        <wp:posOffset>1517650</wp:posOffset>
                      </wp:positionH>
                      <wp:positionV relativeFrom="paragraph">
                        <wp:posOffset>70485</wp:posOffset>
                      </wp:positionV>
                      <wp:extent cx="385445" cy="219710"/>
                      <wp:effectExtent l="0" t="0" r="0" b="8890"/>
                      <wp:wrapNone/>
                      <wp:docPr id="113" name="Поле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943611" w:rsidRPr="00A94B2C" w:rsidRDefault="00943611" w:rsidP="00943611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да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13" o:spid="_x0000_s1060" type="#_x0000_t202" style="position:absolute;margin-left:119.5pt;margin-top:5.55pt;width:30.35pt;height:17.3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" filled="f" stroked="f">
                      <v:textbox>
                        <w:txbxContent>
                          <w:p w:rsidR="00943611" w:rsidRPr="00A94B2C" w:rsidRDefault="00943611" w:rsidP="00943611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да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B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6AF98213" wp14:editId="00FFF91C">
                      <wp:simplePos x="0" y="0"/>
                      <wp:positionH relativeFrom="column">
                        <wp:posOffset>3896078</wp:posOffset>
                      </wp:positionH>
                      <wp:positionV relativeFrom="paragraph">
                        <wp:posOffset>26035</wp:posOffset>
                      </wp:positionV>
                      <wp:extent cx="1358265" cy="485140"/>
                      <wp:effectExtent l="0" t="0" r="13335" b="10160"/>
                      <wp:wrapNone/>
                      <wp:docPr id="88" name="Блок-схема: данные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265" cy="4851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E243E" w:rsidRPr="002E243E" w:rsidRDefault="00C5041F" w:rsidP="002E243E">
                                  <w:pPr>
                                    <w:spacing w:before="40"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Ф и т кратные </w:t>
                                  </w:r>
                                  <w:r w:rsidR="002E243E"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к</w:t>
                                  </w:r>
                                  <w:proofErr w:type="gramEnd"/>
                                  <w:r>
                                    <w:rPr>
                                      <w:sz w:val="16"/>
                                    </w:rPr>
                                    <w:t xml:space="preserve"> </w:t>
                                  </w:r>
                                  <w:r w:rsidR="002E243E">
                                    <w:rPr>
                                      <w:sz w:val="16"/>
                                    </w:rPr>
                                    <w:t>и т кратные</w:t>
                                  </w:r>
                                </w:p>
                                <w:p w:rsidR="002E243E" w:rsidRDefault="002E243E" w:rsidP="002E243E">
                                  <w:pPr>
                                    <w:spacing w:before="40" w:after="0" w:line="12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2E243E" w:rsidRDefault="002E243E" w:rsidP="002E243E">
                                  <w:pPr>
                                    <w:spacing w:before="4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2E243E" w:rsidRPr="002E243E" w:rsidRDefault="002E243E" w:rsidP="002E243E">
                                  <w:pPr>
                                    <w:spacing w:before="40" w:line="240" w:lineRule="auto"/>
                                    <w:rPr>
                                      <w:sz w:val="16"/>
                                    </w:rPr>
                                  </w:pPr>
                                </w:p>
                                <w:p w:rsidR="00327B34" w:rsidRPr="002E243E" w:rsidRDefault="00327B34" w:rsidP="00327B34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88" o:spid="_x0000_s1061" type="#_x0000_t111" style="position:absolute;margin-left:306.8pt;margin-top:2.05pt;width:106.95pt;height:38.2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" fillcolor="white [3201]" strokecolor="black [3200]" strokeweight="2pt">
                      <v:textbox>
                        <w:txbxContent>
                          <w:p w:rsidR="002E243E" w:rsidRPr="002E243E" w:rsidRDefault="00C5041F" w:rsidP="002E243E">
                            <w:pPr>
                              <w:spacing w:before="40" w:line="240" w:lineRule="auto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Ф и т кратные </w:t>
                            </w:r>
                            <w:r w:rsidR="002E243E"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к</w:t>
                            </w:r>
                            <w:proofErr w:type="gramEnd"/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r w:rsidR="002E243E">
                              <w:rPr>
                                <w:sz w:val="16"/>
                              </w:rPr>
                              <w:t>и т кратные</w:t>
                            </w:r>
                          </w:p>
                          <w:p w:rsidR="002E243E" w:rsidRDefault="002E243E" w:rsidP="002E243E">
                            <w:pPr>
                              <w:spacing w:before="40" w:after="0" w:line="12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  <w:p w:rsidR="002E243E" w:rsidRDefault="002E243E" w:rsidP="002E243E">
                            <w:pPr>
                              <w:spacing w:before="40" w:line="240" w:lineRule="auto"/>
                              <w:rPr>
                                <w:sz w:val="16"/>
                              </w:rPr>
                            </w:pPr>
                          </w:p>
                          <w:p w:rsidR="002E243E" w:rsidRPr="002E243E" w:rsidRDefault="002E243E" w:rsidP="002E243E">
                            <w:pPr>
                              <w:spacing w:before="40" w:line="240" w:lineRule="auto"/>
                              <w:rPr>
                                <w:sz w:val="16"/>
                              </w:rPr>
                            </w:pPr>
                          </w:p>
                          <w:p w:rsidR="00327B34" w:rsidRPr="002E243E" w:rsidRDefault="00327B34" w:rsidP="00327B3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C5041F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9008" behindDoc="0" locked="0" layoutInCell="1" allowOverlap="1" wp14:anchorId="4AB921B4" wp14:editId="3B4EC045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114300</wp:posOffset>
                      </wp:positionV>
                      <wp:extent cx="634365" cy="5715"/>
                      <wp:effectExtent l="0" t="114300" r="0" b="127635"/>
                      <wp:wrapNone/>
                      <wp:docPr id="86" name="Прямая со стрелкой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34365" cy="571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6" o:spid="_x0000_s1026" type="#_x0000_t32" style="position:absolute;margin-left:109.65pt;margin-top:9pt;width:49.95pt;height:.45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327B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CDA94D0" wp14:editId="688BF4B5">
                      <wp:simplePos x="0" y="0"/>
                      <wp:positionH relativeFrom="column">
                        <wp:posOffset>5121275</wp:posOffset>
                      </wp:positionH>
                      <wp:positionV relativeFrom="paragraph">
                        <wp:posOffset>110490</wp:posOffset>
                      </wp:positionV>
                      <wp:extent cx="1252855" cy="0"/>
                      <wp:effectExtent l="0" t="19050" r="4445" b="19050"/>
                      <wp:wrapNone/>
                      <wp:docPr id="95" name="Прямая соединительная линия 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285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95" o:spid="_x0000_s1026" style="position:absolute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403.25pt,8.7pt" to="501.9pt,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" strokecolor="black [3040]" strokeweight="2.25pt"/>
                  </w:pict>
                </mc:Fallback>
              </mc:AlternateContent>
            </w:r>
            <w:r w:rsidR="00327B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1" allowOverlap="1" wp14:anchorId="5C37BB6A" wp14:editId="611DAE6B">
                      <wp:simplePos x="0" y="0"/>
                      <wp:positionH relativeFrom="column">
                        <wp:posOffset>3464560</wp:posOffset>
                      </wp:positionH>
                      <wp:positionV relativeFrom="paragraph">
                        <wp:posOffset>99695</wp:posOffset>
                      </wp:positionV>
                      <wp:extent cx="582930" cy="10795"/>
                      <wp:effectExtent l="0" t="114300" r="0" b="122555"/>
                      <wp:wrapNone/>
                      <wp:docPr id="87" name="Прямая со стрелкой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2930" cy="10795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рямая со стрелкой 87" o:spid="_x0000_s1026" type="#_x0000_t32" style="position:absolute;margin-left:272.8pt;margin-top:7.85pt;width:45.9pt;height:.85pt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" strokecolor="black [3040]" strokeweight="2.25pt">
                      <v:stroke endarrow="open"/>
                    </v:shape>
                  </w:pict>
                </mc:Fallback>
              </mc:AlternateContent>
            </w:r>
          </w:p>
          <w:p w:rsidR="00D4157F" w:rsidRDefault="00D4157F"/>
          <w:p w:rsidR="00D4157F" w:rsidRDefault="000F633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6352" behindDoc="0" locked="0" layoutInCell="1" allowOverlap="1" wp14:anchorId="014FF9D5" wp14:editId="7430174C">
                      <wp:simplePos x="0" y="0"/>
                      <wp:positionH relativeFrom="column">
                        <wp:posOffset>3582426</wp:posOffset>
                      </wp:positionH>
                      <wp:positionV relativeFrom="paragraph">
                        <wp:posOffset>103847</wp:posOffset>
                      </wp:positionV>
                      <wp:extent cx="0" cy="1166446"/>
                      <wp:effectExtent l="19050" t="0" r="19050" b="15240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166446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3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1pt,8.2pt" to="282.1pt,10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" strokecolor="black [3040]" strokeweight="2.25pt"/>
                  </w:pict>
                </mc:Fallback>
              </mc:AlternateContent>
            </w:r>
            <w:r w:rsidR="00E577CC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2496" behindDoc="0" locked="0" layoutInCell="1" allowOverlap="1" wp14:anchorId="73FAC448" wp14:editId="7648E554">
                      <wp:simplePos x="0" y="0"/>
                      <wp:positionH relativeFrom="column">
                        <wp:posOffset>4267094</wp:posOffset>
                      </wp:positionH>
                      <wp:positionV relativeFrom="paragraph">
                        <wp:posOffset>32807</wp:posOffset>
                      </wp:positionV>
                      <wp:extent cx="768350" cy="5715"/>
                      <wp:effectExtent l="19050" t="19050" r="12700" b="32385"/>
                      <wp:wrapNone/>
                      <wp:docPr id="8" name="Прямая соединительная линия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8350" cy="571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8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pt,2.6pt" to="396.5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" strokecolor="black [3040]" strokeweight="2.25pt"/>
                  </w:pict>
                </mc:Fallback>
              </mc:AlternateContent>
            </w:r>
            <w:r w:rsidR="004D5D4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8400" behindDoc="0" locked="0" layoutInCell="1" allowOverlap="1" wp14:anchorId="6592CC5D" wp14:editId="4BB6E792">
                      <wp:simplePos x="0" y="0"/>
                      <wp:positionH relativeFrom="column">
                        <wp:posOffset>4276725</wp:posOffset>
                      </wp:positionH>
                      <wp:positionV relativeFrom="paragraph">
                        <wp:posOffset>32385</wp:posOffset>
                      </wp:positionV>
                      <wp:extent cx="0" cy="227330"/>
                      <wp:effectExtent l="133350" t="0" r="76200" b="3937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2733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arrow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6" o:spid="_x0000_s1026" type="#_x0000_t32" style="position:absolute;margin-left:336.75pt;margin-top:2.55pt;width:0;height:17.9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" strokecolor="black [3040]" strokeweight="2.25pt">
                      <v:stroke endarrow="open"/>
                    </v:shape>
                  </w:pict>
                </mc:Fallback>
              </mc:AlternateContent>
            </w:r>
            <w:r w:rsidR="004D5D4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74304" behindDoc="0" locked="0" layoutInCell="1" allowOverlap="1" wp14:anchorId="42DEB96F" wp14:editId="757CB8A7">
                      <wp:simplePos x="0" y="0"/>
                      <wp:positionH relativeFrom="column">
                        <wp:posOffset>5025390</wp:posOffset>
                      </wp:positionH>
                      <wp:positionV relativeFrom="paragraph">
                        <wp:posOffset>32385</wp:posOffset>
                      </wp:positionV>
                      <wp:extent cx="0" cy="407670"/>
                      <wp:effectExtent l="19050" t="0" r="19050" b="1143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0767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pt,2.55pt" to="395.7pt,3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" strokecolor="black [3040]" strokeweight="2.25pt"/>
                  </w:pict>
                </mc:Fallback>
              </mc:AlternateContent>
            </w:r>
            <w:r w:rsidR="004D5D40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80448" behindDoc="0" locked="0" layoutInCell="1" allowOverlap="1" wp14:anchorId="4CC4DCFF" wp14:editId="375F0611">
                      <wp:simplePos x="0" y="0"/>
                      <wp:positionH relativeFrom="column">
                        <wp:posOffset>3580262</wp:posOffset>
                      </wp:positionH>
                      <wp:positionV relativeFrom="paragraph">
                        <wp:posOffset>109433</wp:posOffset>
                      </wp:positionV>
                      <wp:extent cx="699608" cy="0"/>
                      <wp:effectExtent l="0" t="19050" r="5715" b="1905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99608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line id="Прямая соединительная линия 7" o:spid="_x0000_s1026" style="position:absolute;z-index:251880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1.9pt,8.6pt" to="337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" strokecolor="black [3040]" strokeweight="2.25pt"/>
                  </w:pict>
                </mc:Fallback>
              </mc:AlternateContent>
            </w:r>
          </w:p>
          <w:p w:rsidR="00D4157F" w:rsidRDefault="000F633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4240" behindDoc="0" locked="0" layoutInCell="1" allowOverlap="1" wp14:anchorId="3BA93173" wp14:editId="64DACB63">
                      <wp:simplePos x="0" y="0"/>
                      <wp:positionH relativeFrom="column">
                        <wp:posOffset>2480627</wp:posOffset>
                      </wp:positionH>
                      <wp:positionV relativeFrom="paragraph">
                        <wp:posOffset>95397</wp:posOffset>
                      </wp:positionV>
                      <wp:extent cx="385445" cy="219710"/>
                      <wp:effectExtent l="6668" t="0" r="2222" b="0"/>
                      <wp:wrapNone/>
                      <wp:docPr id="27" name="Поле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F6CAF" w:rsidRPr="00A94B2C" w:rsidRDefault="00DF6CAF" w:rsidP="00DF6CAF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ет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27" o:spid="_x0000_s1062" type="#_x0000_t202" style="position:absolute;margin-left:195.3pt;margin-top:7.5pt;width:30.35pt;height:17.3pt;rotation:-90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" filled="f" stroked="f">
                      <v:textbox>
                        <w:txbxContent>
                          <w:p w:rsidR="00DF6CAF" w:rsidRPr="00A94B2C" w:rsidRDefault="00DF6CAF" w:rsidP="00DF6CAF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C99A43A" wp14:editId="6D3E2846">
                      <wp:simplePos x="0" y="0"/>
                      <wp:positionH relativeFrom="column">
                        <wp:posOffset>659692</wp:posOffset>
                      </wp:positionH>
                      <wp:positionV relativeFrom="paragraph">
                        <wp:posOffset>47967</wp:posOffset>
                      </wp:positionV>
                      <wp:extent cx="10428" cy="1021275"/>
                      <wp:effectExtent l="19050" t="19050" r="27940" b="7620"/>
                      <wp:wrapNone/>
                      <wp:docPr id="90" name="Прямая соединительная линия 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428" cy="102127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0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95pt,3.8pt" to="52.75pt,8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" strokecolor="black [3040]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6288" behindDoc="0" locked="0" layoutInCell="1" allowOverlap="1" wp14:anchorId="049BF228" wp14:editId="6DA58B38">
                      <wp:simplePos x="0" y="0"/>
                      <wp:positionH relativeFrom="column">
                        <wp:posOffset>1253490</wp:posOffset>
                      </wp:positionH>
                      <wp:positionV relativeFrom="paragraph">
                        <wp:posOffset>165735</wp:posOffset>
                      </wp:positionV>
                      <wp:extent cx="1358265" cy="485140"/>
                      <wp:effectExtent l="0" t="0" r="13335" b="10160"/>
                      <wp:wrapNone/>
                      <wp:docPr id="21" name="Блок-схема: данные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58265" cy="485140"/>
                              </a:xfrm>
                              <a:prstGeom prst="flowChartInputOutpu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F6336" w:rsidRPr="00412266" w:rsidRDefault="00307422" w:rsidP="000F6336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Ф </w:t>
                                  </w:r>
                                  <w:r w:rsidR="00C5041F">
                                    <w:rPr>
                                      <w:sz w:val="16"/>
                                    </w:rPr>
                                    <w:t>и т</w:t>
                                  </w:r>
                                  <w:r w:rsidR="000F6336">
                                    <w:rPr>
                                      <w:sz w:val="16"/>
                                    </w:rPr>
                                    <w:t xml:space="preserve"> кратные</w:t>
                                  </w:r>
                                </w:p>
                                <w:p w:rsidR="000F6336" w:rsidRPr="00412266" w:rsidRDefault="000F6336" w:rsidP="000F6336">
                                  <w:pPr>
                                    <w:spacing w:line="240" w:lineRule="auto"/>
                                    <w:jc w:val="center"/>
                                    <w:rPr>
                                      <w:sz w:val="16"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данные 21" o:spid="_x0000_s1063" type="#_x0000_t111" style="position:absolute;margin-left:98.7pt;margin-top:13.05pt;width:106.95pt;height:38.2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" fillcolor="white [3201]" strokecolor="black [3200]" strokeweight="2pt">
                      <v:textbox>
                        <w:txbxContent>
                          <w:p w:rsidR="000F6336" w:rsidRPr="00412266" w:rsidRDefault="00307422" w:rsidP="000F633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Ф </w:t>
                            </w:r>
                            <w:r w:rsidR="00C5041F">
                              <w:rPr>
                                <w:sz w:val="16"/>
                              </w:rPr>
                              <w:t>и т</w:t>
                            </w:r>
                            <w:r w:rsidR="000F6336">
                              <w:rPr>
                                <w:sz w:val="16"/>
                              </w:rPr>
                              <w:t xml:space="preserve"> кратные</w:t>
                            </w:r>
                          </w:p>
                          <w:p w:rsidR="000F6336" w:rsidRPr="00412266" w:rsidRDefault="000F6336" w:rsidP="000F6336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74BB3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4000" behindDoc="0" locked="0" layoutInCell="1" allowOverlap="1" wp14:anchorId="02DAE75F" wp14:editId="22EADD16">
                      <wp:simplePos x="0" y="0"/>
                      <wp:positionH relativeFrom="column">
                        <wp:posOffset>2767672</wp:posOffset>
                      </wp:positionH>
                      <wp:positionV relativeFrom="paragraph">
                        <wp:posOffset>39175</wp:posOffset>
                      </wp:positionV>
                      <wp:extent cx="0" cy="360484"/>
                      <wp:effectExtent l="19050" t="0" r="19050" b="1905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60484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0" o:spid="_x0000_s1026" style="position:absolute;flip:y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7.95pt,3.1pt" to="217.95pt,3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" strokecolor="black [3040]" strokeweight="2.25pt"/>
                  </w:pict>
                </mc:Fallback>
              </mc:AlternateContent>
            </w:r>
            <w:r w:rsidR="00327B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73069F7" wp14:editId="075DF277">
                      <wp:simplePos x="0" y="0"/>
                      <wp:positionH relativeFrom="column">
                        <wp:posOffset>370700</wp:posOffset>
                      </wp:positionH>
                      <wp:positionV relativeFrom="paragraph">
                        <wp:posOffset>8950</wp:posOffset>
                      </wp:positionV>
                      <wp:extent cx="385445" cy="219710"/>
                      <wp:effectExtent l="6668" t="0" r="2222" b="0"/>
                      <wp:wrapNone/>
                      <wp:docPr id="102" name="Поле 1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 rot="16200000">
                                <a:off x="0" y="0"/>
                                <a:ext cx="385445" cy="2197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327B34" w:rsidRPr="00A94B2C" w:rsidRDefault="00327B34" w:rsidP="00327B34">
                                  <w:pPr>
                                    <w:spacing w:after="0" w:line="240" w:lineRule="auto"/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00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нет</w:t>
                                  </w:r>
                                  <w:r w:rsidRPr="00F75BA1">
                                    <w:rPr>
                                      <w:noProof/>
                                      <w:color w:val="000000" w:themeColor="text1"/>
                                      <w:sz w:val="180"/>
                                      <w:szCs w:val="72"/>
                                      <w:shd w:val="clear" w:color="auto" w:fill="FFFFFF" w:themeFill="background1"/>
                                      <w14:textOutline w14:w="5270" w14:cap="flat" w14:cmpd="sng" w14:algn="ctr">
                                        <w14:solidFill>
                                          <w14:srgbClr w14:val="7D7D7D">
                                            <w14:tint w14:val="100000"/>
                                            <w14:shade w14:val="100000"/>
                                            <w14:satMod w14:val="110000"/>
                                          </w14:srgb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 xml:space="preserve"> </w:t>
                                  </w:r>
                                  <w:r w:rsidRPr="00F75BA1">
                                    <w:rPr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здесь</w:t>
                                  </w:r>
                                  <w:r w:rsidRPr="00F75BA1"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180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b/>
                                      <w:noProof/>
                                      <w:color w:val="EEECE1" w:themeColor="background2"/>
                                      <w:sz w:val="72"/>
                                      <w:szCs w:val="72"/>
                                      <w14:shadow w14:blurRad="41275" w14:dist="20320" w14:dir="1800000" w14:sx="100000" w14:sy="100000" w14:kx="0" w14:ky="0" w14:algn="tl">
                                        <w14:srgbClr w14:val="000000">
                                          <w14:alpha w14:val="60000"/>
                                        </w14:srgbClr>
                                      </w14:shadow>
                                      <w14:textOutline w14:w="6350" w14:cap="flat" w14:cmpd="sng" w14:algn="ctr">
                                        <w14:solidFill>
                                          <w14:schemeClr w14:val="tx2">
                                            <w14:satMod w14:val="155000"/>
                                          </w14:schemeClr>
                                        </w14:solidFill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solidFill>
                                          <w14:schemeClr w14:val="bg2">
                                            <w14:tint w14:val="85000"/>
                                            <w14:satMod w14:val="155000"/>
                                          </w14:schemeClr>
                                        </w14:solidFill>
                                      </w14:textFill>
                                    </w:rPr>
                                    <w:t>ваш текст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Поле 102" o:spid="_x0000_s1064" type="#_x0000_t202" style="position:absolute;margin-left:29.2pt;margin-top:.7pt;width:30.35pt;height:17.3pt;rotation:-90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" filled="f" stroked="f">
                      <v:textbox>
                        <w:txbxContent>
                          <w:p w:rsidR="00327B34" w:rsidRPr="00A94B2C" w:rsidRDefault="00327B34" w:rsidP="00327B34">
                            <w:pPr>
                              <w:spacing w:after="0" w:line="240" w:lineRule="auto"/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  <w:r w:rsidRPr="00F75BA1">
                              <w:rPr>
                                <w:noProof/>
                                <w:color w:val="000000" w:themeColor="text1"/>
                                <w:sz w:val="18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нет</w:t>
                            </w:r>
                            <w:r w:rsidRPr="00F75BA1">
                              <w:rPr>
                                <w:noProof/>
                                <w:color w:val="000000" w:themeColor="text1"/>
                                <w:sz w:val="180"/>
                                <w:szCs w:val="72"/>
                                <w:shd w:val="clear" w:color="auto" w:fill="FFFFFF" w:themeFill="background1"/>
                                <w14:textOutline w14:w="5270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F75BA1">
                              <w:rPr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здесь</w:t>
                            </w:r>
                            <w:r w:rsidRPr="00F75BA1">
                              <w:rPr>
                                <w:b/>
                                <w:noProof/>
                                <w:color w:val="EEECE1" w:themeColor="background2"/>
                                <w:sz w:val="180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noProof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  <w:t>ваш текст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27B34"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3A2B6884" wp14:editId="2E556D04">
                      <wp:simplePos x="0" y="0"/>
                      <wp:positionH relativeFrom="column">
                        <wp:posOffset>3744595</wp:posOffset>
                      </wp:positionH>
                      <wp:positionV relativeFrom="paragraph">
                        <wp:posOffset>92710</wp:posOffset>
                      </wp:positionV>
                      <wp:extent cx="1098550" cy="360680"/>
                      <wp:effectExtent l="0" t="0" r="25400" b="20320"/>
                      <wp:wrapNone/>
                      <wp:docPr id="74" name="Блок-схема: альтернативный процесс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8550" cy="360680"/>
                              </a:xfrm>
                              <a:prstGeom prst="flowChartAlternateProcess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D64F9" w:rsidRPr="00BF3EA1" w:rsidRDefault="00BF3EA1" w:rsidP="00DD64F9">
                                  <w:pPr>
                                    <w:jc w:val="center"/>
                                    <w:rPr>
                                      <w:szCs w:val="28"/>
                                    </w:rPr>
                                  </w:pPr>
                                  <w:r w:rsidRPr="00BF3EA1">
                                    <w:t>Коне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Блок-схема: альтернативный процесс 74" o:spid="_x0000_s1065" type="#_x0000_t176" style="position:absolute;margin-left:294.85pt;margin-top:7.3pt;width:86.5pt;height:28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" fillcolor="white [3201]" strokecolor="black [3200]" strokeweight="2pt">
                      <v:textbox>
                        <w:txbxContent>
                          <w:p w:rsidR="00DD64F9" w:rsidRPr="00BF3EA1" w:rsidRDefault="00BF3EA1" w:rsidP="00DD64F9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 w:rsidRPr="00BF3EA1">
                              <w:t>Конец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D4157F" w:rsidRDefault="004D5D40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3344" behindDoc="0" locked="0" layoutInCell="1" allowOverlap="1" wp14:anchorId="1E43FCDC" wp14:editId="3148458F">
                      <wp:simplePos x="0" y="0"/>
                      <wp:positionH relativeFrom="column">
                        <wp:posOffset>5025505</wp:posOffset>
                      </wp:positionH>
                      <wp:positionV relativeFrom="paragraph">
                        <wp:posOffset>90102</wp:posOffset>
                      </wp:positionV>
                      <wp:extent cx="1347470" cy="12798"/>
                      <wp:effectExtent l="19050" t="19050" r="5080" b="25400"/>
                      <wp:wrapNone/>
                      <wp:docPr id="93" name="Прямая соединительная линия 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47470" cy="12798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93" o:spid="_x0000_s1026" style="position:absolute;flip:y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5.7pt,7.1pt" to="501.8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" strokecolor="black [3040]" strokeweight="2.25pt"/>
                  </w:pict>
                </mc:Fallback>
              </mc:AlternateContent>
            </w:r>
          </w:p>
          <w:p w:rsidR="00D4157F" w:rsidRDefault="000F6336"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2192" behindDoc="0" locked="0" layoutInCell="1" allowOverlap="1" wp14:anchorId="45C14A50" wp14:editId="234CB9A7">
                      <wp:simplePos x="0" y="0"/>
                      <wp:positionH relativeFrom="column">
                        <wp:posOffset>1125855</wp:posOffset>
                      </wp:positionH>
                      <wp:positionV relativeFrom="paragraph">
                        <wp:posOffset>34290</wp:posOffset>
                      </wp:positionV>
                      <wp:extent cx="0" cy="330835"/>
                      <wp:effectExtent l="19050" t="0" r="19050" b="12065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30835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6" o:spid="_x0000_s1026" style="position:absolute;flip: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65pt,2.7pt" to="88.6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" strokecolor="black [3040]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10144" behindDoc="0" locked="0" layoutInCell="1" allowOverlap="1" wp14:anchorId="6285BD40" wp14:editId="3FBA3789">
                      <wp:simplePos x="0" y="0"/>
                      <wp:positionH relativeFrom="column">
                        <wp:posOffset>1126441</wp:posOffset>
                      </wp:positionH>
                      <wp:positionV relativeFrom="paragraph">
                        <wp:posOffset>35218</wp:posOffset>
                      </wp:positionV>
                      <wp:extent cx="277495" cy="0"/>
                      <wp:effectExtent l="0" t="19050" r="8255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749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5" o:spid="_x0000_s1026" style="position:absolute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7pt,2.75pt" to="110.5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" strokecolor="black [3040]" strokeweight="2.25pt"/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906048" behindDoc="0" locked="0" layoutInCell="1" allowOverlap="1" wp14:anchorId="3D156C1F" wp14:editId="79E1C570">
                      <wp:simplePos x="0" y="0"/>
                      <wp:positionH relativeFrom="column">
                        <wp:posOffset>2489347</wp:posOffset>
                      </wp:positionH>
                      <wp:positionV relativeFrom="paragraph">
                        <wp:posOffset>57981</wp:posOffset>
                      </wp:positionV>
                      <wp:extent cx="278765" cy="0"/>
                      <wp:effectExtent l="0" t="19050" r="6985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8765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Прямая соединительная линия 22" o:spid="_x0000_s1026" style="position:absolute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pt,4.55pt" to="217.95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" strokecolor="black [3040]" strokeweight="2.25pt"/>
                  </w:pict>
                </mc:Fallback>
              </mc:AlternateContent>
            </w:r>
          </w:p>
        </w:tc>
      </w:tr>
    </w:tbl>
    <w:p w:rsidR="00D4157F" w:rsidRDefault="000F63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8FE5DDB" wp14:editId="21633E4D">
                <wp:simplePos x="0" y="0"/>
                <wp:positionH relativeFrom="column">
                  <wp:posOffset>1885315</wp:posOffset>
                </wp:positionH>
                <wp:positionV relativeFrom="paragraph">
                  <wp:posOffset>581025</wp:posOffset>
                </wp:positionV>
                <wp:extent cx="1494155" cy="0"/>
                <wp:effectExtent l="0" t="19050" r="10795" b="19050"/>
                <wp:wrapNone/>
                <wp:docPr id="92" name="Прямая соединительная линия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4155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92" o:spid="_x0000_s1026" style="position:absolute;flip:y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45pt,45.75pt" to="266.1pt,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13409401" wp14:editId="2F7A99CB">
                <wp:simplePos x="0" y="0"/>
                <wp:positionH relativeFrom="column">
                  <wp:posOffset>924511</wp:posOffset>
                </wp:positionH>
                <wp:positionV relativeFrom="paragraph">
                  <wp:posOffset>188888</wp:posOffset>
                </wp:positionV>
                <wp:extent cx="2453054" cy="342"/>
                <wp:effectExtent l="0" t="19050" r="4445" b="1905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3054" cy="342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23" o:spid="_x0000_s1026" style="position:absolute;flip:y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2.8pt,14.85pt" to="265.9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" strokecolor="black [3040]" strokeweight="2.25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D6AD9C4" wp14:editId="5730DF96">
                <wp:simplePos x="0" y="0"/>
                <wp:positionH relativeFrom="column">
                  <wp:posOffset>458519</wp:posOffset>
                </wp:positionH>
                <wp:positionV relativeFrom="paragraph">
                  <wp:posOffset>540922</wp:posOffset>
                </wp:positionV>
                <wp:extent cx="371621" cy="9965"/>
                <wp:effectExtent l="0" t="114300" r="0" b="123825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621" cy="9965"/>
                        </a:xfrm>
                        <a:prstGeom prst="straightConnector1">
                          <a:avLst/>
                        </a:prstGeom>
                        <a:ln w="28575"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91" o:spid="_x0000_s1026" type="#_x0000_t32" style="position:absolute;margin-left:36.1pt;margin-top:42.6pt;width:29.25pt;height:.8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" strokecolor="black [3040]" strokeweight="2.25pt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282729BA" wp14:editId="0178986B">
                <wp:simplePos x="0" y="0"/>
                <wp:positionH relativeFrom="column">
                  <wp:posOffset>683895</wp:posOffset>
                </wp:positionH>
                <wp:positionV relativeFrom="paragraph">
                  <wp:posOffset>311150</wp:posOffset>
                </wp:positionV>
                <wp:extent cx="1358265" cy="485140"/>
                <wp:effectExtent l="0" t="0" r="13335" b="10160"/>
                <wp:wrapNone/>
                <wp:docPr id="89" name="Блок-схема: данные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8265" cy="485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7B34" w:rsidRPr="00412266" w:rsidRDefault="00166F13" w:rsidP="00327B34">
                            <w:pPr>
                              <w:spacing w:line="240" w:lineRule="auto"/>
                              <w:jc w:val="center"/>
                              <w:rPr>
                                <w:sz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</w:rPr>
                              <w:t>Нет па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данные 89" o:spid="_x0000_s1066" type="#_x0000_t111" style="position:absolute;margin-left:53.85pt;margin-top:24.5pt;width:106.95pt;height:38.2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" fillcolor="white [3201]" strokecolor="black [3200]" strokeweight="2pt">
                <v:textbox>
                  <w:txbxContent>
                    <w:p w:rsidR="00327B34" w:rsidRPr="00412266" w:rsidRDefault="00166F13" w:rsidP="00327B34">
                      <w:pPr>
                        <w:spacing w:line="240" w:lineRule="auto"/>
                        <w:jc w:val="center"/>
                        <w:rPr>
                          <w:sz w:val="16"/>
                          <w:lang w:val="en-US"/>
                        </w:rPr>
                      </w:pPr>
                      <w:r>
                        <w:rPr>
                          <w:sz w:val="16"/>
                        </w:rPr>
                        <w:t>Нет пар</w:t>
                      </w:r>
                    </w:p>
                  </w:txbxContent>
                </v:textbox>
              </v:shape>
            </w:pict>
          </mc:Fallback>
        </mc:AlternateContent>
      </w:r>
      <w:r w:rsidR="00D4157F">
        <w:br w:type="page"/>
      </w:r>
      <w:bookmarkStart w:id="0" w:name="_GoBack"/>
      <w:bookmarkEnd w:id="0"/>
    </w:p>
    <w:p w:rsidR="008C3CF3" w:rsidRPr="00FC1E60" w:rsidRDefault="00134A72" w:rsidP="00F14F36">
      <w:pPr>
        <w:widowControl w:val="0"/>
        <w:spacing w:after="0"/>
        <w:ind w:left="708"/>
        <w:rPr>
          <w:sz w:val="28"/>
          <w:szCs w:val="16"/>
        </w:rPr>
      </w:pPr>
      <w:r w:rsidRPr="00FC1E60">
        <w:rPr>
          <w:sz w:val="36"/>
          <w:szCs w:val="40"/>
        </w:rPr>
        <w:lastRenderedPageBreak/>
        <w:t xml:space="preserve">   </w:t>
      </w:r>
      <w:r w:rsidRPr="00FC1E60">
        <w:rPr>
          <w:sz w:val="36"/>
          <w:szCs w:val="40"/>
        </w:rPr>
        <w:tab/>
      </w:r>
      <w:r w:rsidR="00301479">
        <w:rPr>
          <w:sz w:val="36"/>
          <w:szCs w:val="40"/>
        </w:rPr>
        <w:tab/>
      </w:r>
      <w:r w:rsidR="008C3CF3" w:rsidRPr="00FC1E60">
        <w:rPr>
          <w:sz w:val="28"/>
          <w:szCs w:val="16"/>
        </w:rPr>
        <w:t xml:space="preserve">Словесно-формульное описание </w:t>
      </w:r>
    </w:p>
    <w:p w:rsidR="008C3CF3" w:rsidRPr="00FC1E60" w:rsidRDefault="008C3CF3" w:rsidP="00301479">
      <w:pPr>
        <w:widowControl w:val="0"/>
        <w:spacing w:after="0"/>
        <w:ind w:left="3540"/>
        <w:rPr>
          <w:sz w:val="28"/>
          <w:szCs w:val="16"/>
        </w:rPr>
      </w:pPr>
      <w:r w:rsidRPr="00FC1E60">
        <w:rPr>
          <w:sz w:val="28"/>
          <w:szCs w:val="16"/>
        </w:rPr>
        <w:t>Вариант 6</w:t>
      </w:r>
    </w:p>
    <w:p w:rsidR="00D4157F" w:rsidRPr="00F14F36" w:rsidRDefault="0024063B" w:rsidP="00F14F36">
      <w:pPr>
        <w:widowControl w:val="0"/>
        <w:spacing w:after="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 xml:space="preserve">      1.</w:t>
      </w:r>
      <w:r w:rsidR="00143355" w:rsidRPr="00F14F36">
        <w:rPr>
          <w:sz w:val="30"/>
          <w:szCs w:val="30"/>
        </w:rPr>
        <w:t xml:space="preserve">Ввести числовые значения переменных </w:t>
      </w:r>
      <w:r w:rsidR="00143355" w:rsidRPr="00F14F36">
        <w:rPr>
          <w:sz w:val="30"/>
          <w:szCs w:val="30"/>
          <w:lang w:val="en-US"/>
        </w:rPr>
        <w:t>k</w:t>
      </w:r>
      <w:r w:rsidR="00143355" w:rsidRPr="00F14F36">
        <w:rPr>
          <w:sz w:val="30"/>
          <w:szCs w:val="30"/>
        </w:rPr>
        <w:t>,</w:t>
      </w:r>
      <w:r w:rsidR="00143355" w:rsidRPr="00F14F36">
        <w:rPr>
          <w:sz w:val="30"/>
          <w:szCs w:val="30"/>
          <w:lang w:val="en-US"/>
        </w:rPr>
        <w:t>f</w:t>
      </w:r>
      <w:r w:rsidR="00143355" w:rsidRPr="00F14F36">
        <w:rPr>
          <w:sz w:val="30"/>
          <w:szCs w:val="30"/>
        </w:rPr>
        <w:t>,</w:t>
      </w:r>
      <w:r w:rsidR="00143355" w:rsidRPr="00F14F36">
        <w:rPr>
          <w:sz w:val="30"/>
          <w:szCs w:val="30"/>
          <w:lang w:val="en-US"/>
        </w:rPr>
        <w:t>t</w:t>
      </w:r>
    </w:p>
    <w:p w:rsidR="00143355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2.</w:t>
      </w:r>
      <w:r w:rsidR="00143355" w:rsidRPr="00F14F36">
        <w:rPr>
          <w:sz w:val="30"/>
          <w:szCs w:val="30"/>
        </w:rPr>
        <w:t xml:space="preserve">Если </w:t>
      </w:r>
      <w:r w:rsidR="00134A72" w:rsidRPr="00F14F36">
        <w:rPr>
          <w:sz w:val="30"/>
          <w:szCs w:val="30"/>
        </w:rPr>
        <w:t>(</w:t>
      </w:r>
      <w:r w:rsidR="00134A72" w:rsidRPr="00F14F36">
        <w:rPr>
          <w:sz w:val="30"/>
          <w:szCs w:val="30"/>
          <w:lang w:val="en-US"/>
        </w:rPr>
        <w:t>f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mod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t</w:t>
      </w:r>
      <w:r w:rsidR="00134A72" w:rsidRPr="00F14F36">
        <w:rPr>
          <w:sz w:val="30"/>
          <w:szCs w:val="30"/>
        </w:rPr>
        <w:t xml:space="preserve"> = 0</w:t>
      </w:r>
      <w:r w:rsidR="00143355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</w:rPr>
        <w:t>||</w:t>
      </w:r>
      <w:r w:rsidR="00143355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t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mod</w:t>
      </w:r>
      <w:r w:rsidR="00143355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f</w:t>
      </w:r>
      <w:r w:rsidR="00134A72" w:rsidRPr="00F14F36">
        <w:rPr>
          <w:sz w:val="30"/>
          <w:szCs w:val="30"/>
        </w:rPr>
        <w:t xml:space="preserve"> = 0) &amp;&amp; (</w:t>
      </w:r>
      <w:r w:rsidR="00134A72" w:rsidRPr="00F14F36">
        <w:rPr>
          <w:sz w:val="30"/>
          <w:szCs w:val="30"/>
          <w:lang w:val="en-US"/>
        </w:rPr>
        <w:t>t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mod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k</w:t>
      </w:r>
      <w:r w:rsidR="00134A72" w:rsidRPr="00F14F36">
        <w:rPr>
          <w:sz w:val="30"/>
          <w:szCs w:val="30"/>
        </w:rPr>
        <w:t xml:space="preserve"> = 0 || </w:t>
      </w:r>
      <w:r w:rsidR="00134A72" w:rsidRPr="00F14F36">
        <w:rPr>
          <w:sz w:val="30"/>
          <w:szCs w:val="30"/>
          <w:lang w:val="en-US"/>
        </w:rPr>
        <w:t>k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mod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t</w:t>
      </w:r>
      <w:r w:rsidR="00134A72" w:rsidRPr="00F14F36">
        <w:rPr>
          <w:sz w:val="30"/>
          <w:szCs w:val="30"/>
        </w:rPr>
        <w:t xml:space="preserve"> = 0) &amp;&amp; (</w:t>
      </w:r>
      <w:r w:rsidR="00134A72" w:rsidRPr="00F14F36">
        <w:rPr>
          <w:sz w:val="30"/>
          <w:szCs w:val="30"/>
          <w:lang w:val="en-US"/>
        </w:rPr>
        <w:t>k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mod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f</w:t>
      </w:r>
      <w:r w:rsidR="00134A72" w:rsidRPr="00F14F36">
        <w:rPr>
          <w:sz w:val="30"/>
          <w:szCs w:val="30"/>
        </w:rPr>
        <w:t xml:space="preserve"> = 0 || </w:t>
      </w:r>
      <w:r w:rsidR="00134A72" w:rsidRPr="00F14F36">
        <w:rPr>
          <w:sz w:val="30"/>
          <w:szCs w:val="30"/>
          <w:lang w:val="en-US"/>
        </w:rPr>
        <w:t>f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mod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k</w:t>
      </w:r>
      <w:r w:rsidR="00134A72" w:rsidRPr="00F14F36">
        <w:rPr>
          <w:sz w:val="30"/>
          <w:szCs w:val="30"/>
        </w:rPr>
        <w:t xml:space="preserve"> = 0) </w:t>
      </w:r>
      <w:r w:rsidR="00143355" w:rsidRPr="00F14F36">
        <w:rPr>
          <w:sz w:val="30"/>
          <w:szCs w:val="30"/>
        </w:rPr>
        <w:t>, то перейти к п.3, иначе перейти к п.4</w:t>
      </w:r>
    </w:p>
    <w:p w:rsidR="00143355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3.</w:t>
      </w:r>
      <w:r w:rsidR="003D1BE7" w:rsidRPr="00F14F36">
        <w:rPr>
          <w:sz w:val="30"/>
          <w:szCs w:val="30"/>
        </w:rPr>
        <w:t xml:space="preserve">Напечатать сообщение ”найдены пары кратных среди </w:t>
      </w:r>
      <w:r w:rsidR="00134A72" w:rsidRPr="00F14F36">
        <w:rPr>
          <w:sz w:val="30"/>
          <w:szCs w:val="30"/>
        </w:rPr>
        <w:t>всех чисел</w:t>
      </w:r>
      <w:r w:rsidR="003D1BE7" w:rsidRPr="00F14F36">
        <w:rPr>
          <w:sz w:val="30"/>
          <w:szCs w:val="30"/>
        </w:rPr>
        <w:t>“ и перейти к п.</w:t>
      </w:r>
      <w:r w:rsidR="00205DFD" w:rsidRPr="00F14F36">
        <w:rPr>
          <w:sz w:val="30"/>
          <w:szCs w:val="30"/>
        </w:rPr>
        <w:t xml:space="preserve"> </w:t>
      </w:r>
      <w:r w:rsidR="00D10130" w:rsidRPr="00F14F36">
        <w:rPr>
          <w:sz w:val="30"/>
          <w:szCs w:val="30"/>
        </w:rPr>
        <w:t>19</w:t>
      </w:r>
      <w:r w:rsidR="00205DFD" w:rsidRPr="00F14F36">
        <w:rPr>
          <w:sz w:val="30"/>
          <w:szCs w:val="30"/>
        </w:rPr>
        <w:t xml:space="preserve"> </w:t>
      </w:r>
    </w:p>
    <w:p w:rsidR="00E95A80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4.</w:t>
      </w:r>
      <w:r w:rsidR="00E95A80" w:rsidRPr="00F14F36">
        <w:rPr>
          <w:sz w:val="30"/>
          <w:szCs w:val="30"/>
        </w:rPr>
        <w:t xml:space="preserve">Если </w:t>
      </w:r>
      <w:r w:rsidR="00134A72" w:rsidRPr="00F14F36">
        <w:rPr>
          <w:sz w:val="30"/>
          <w:szCs w:val="30"/>
          <w:lang w:val="en-US"/>
        </w:rPr>
        <w:t>f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mod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t</w:t>
      </w:r>
      <w:r w:rsidR="00134A72" w:rsidRPr="00F14F36">
        <w:rPr>
          <w:sz w:val="30"/>
          <w:szCs w:val="30"/>
        </w:rPr>
        <w:t xml:space="preserve"> = 0 || </w:t>
      </w:r>
      <w:r w:rsidR="00134A72" w:rsidRPr="00F14F36">
        <w:rPr>
          <w:sz w:val="30"/>
          <w:szCs w:val="30"/>
          <w:lang w:val="en-US"/>
        </w:rPr>
        <w:t>t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mod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f</w:t>
      </w:r>
      <w:r w:rsidR="00134A72" w:rsidRPr="00F14F36">
        <w:rPr>
          <w:sz w:val="30"/>
          <w:szCs w:val="30"/>
        </w:rPr>
        <w:t xml:space="preserve"> = 0</w:t>
      </w:r>
      <w:r w:rsidR="00E95A80" w:rsidRPr="00F14F36">
        <w:rPr>
          <w:sz w:val="30"/>
          <w:szCs w:val="30"/>
        </w:rPr>
        <w:t>, то перейти к п.</w:t>
      </w:r>
      <w:r w:rsidR="00344BCE" w:rsidRPr="00F14F36">
        <w:rPr>
          <w:sz w:val="30"/>
          <w:szCs w:val="30"/>
        </w:rPr>
        <w:t>5</w:t>
      </w:r>
      <w:r w:rsidR="00E95A80" w:rsidRPr="00F14F36">
        <w:rPr>
          <w:sz w:val="30"/>
          <w:szCs w:val="30"/>
        </w:rPr>
        <w:t>, иначе перейти к п.</w:t>
      </w:r>
      <w:r w:rsidR="00205DFD" w:rsidRPr="00F14F36">
        <w:rPr>
          <w:sz w:val="30"/>
          <w:szCs w:val="30"/>
        </w:rPr>
        <w:t>10</w:t>
      </w:r>
    </w:p>
    <w:p w:rsidR="00134A72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5.</w:t>
      </w:r>
      <w:r w:rsidR="00134A72" w:rsidRPr="00F14F36">
        <w:rPr>
          <w:sz w:val="30"/>
          <w:szCs w:val="30"/>
        </w:rPr>
        <w:t xml:space="preserve">Если </w:t>
      </w:r>
      <w:r w:rsidR="00134A72" w:rsidRPr="00F14F36">
        <w:rPr>
          <w:sz w:val="30"/>
          <w:szCs w:val="30"/>
          <w:lang w:val="en-US"/>
        </w:rPr>
        <w:t>t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mod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k</w:t>
      </w:r>
      <w:r w:rsidR="00134A72" w:rsidRPr="00F14F36">
        <w:rPr>
          <w:sz w:val="30"/>
          <w:szCs w:val="30"/>
        </w:rPr>
        <w:t xml:space="preserve"> = 0 || </w:t>
      </w:r>
      <w:r w:rsidR="00134A72" w:rsidRPr="00F14F36">
        <w:rPr>
          <w:sz w:val="30"/>
          <w:szCs w:val="30"/>
          <w:lang w:val="en-US"/>
        </w:rPr>
        <w:t>k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mod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t</w:t>
      </w:r>
      <w:r w:rsidR="00134A72" w:rsidRPr="00F14F36">
        <w:rPr>
          <w:sz w:val="30"/>
          <w:szCs w:val="30"/>
        </w:rPr>
        <w:t xml:space="preserve"> = 0, то перейти к п.6, иначе перейти к п.</w:t>
      </w:r>
      <w:r w:rsidR="00205DFD" w:rsidRPr="00F14F36">
        <w:rPr>
          <w:sz w:val="30"/>
          <w:szCs w:val="30"/>
        </w:rPr>
        <w:t>8</w:t>
      </w:r>
    </w:p>
    <w:p w:rsidR="00134A72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6.</w:t>
      </w:r>
      <w:r w:rsidR="00134A72" w:rsidRPr="00F14F36">
        <w:rPr>
          <w:sz w:val="30"/>
          <w:szCs w:val="30"/>
        </w:rPr>
        <w:t xml:space="preserve">Если </w:t>
      </w:r>
      <w:r w:rsidR="00134A72" w:rsidRPr="00F14F36">
        <w:rPr>
          <w:sz w:val="30"/>
          <w:szCs w:val="30"/>
          <w:lang w:val="en-US"/>
        </w:rPr>
        <w:t>f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mod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k</w:t>
      </w:r>
      <w:r w:rsidR="00134A72" w:rsidRPr="00F14F36">
        <w:rPr>
          <w:sz w:val="30"/>
          <w:szCs w:val="30"/>
        </w:rPr>
        <w:t xml:space="preserve"> = 0 || </w:t>
      </w:r>
      <w:r w:rsidR="00134A72" w:rsidRPr="00F14F36">
        <w:rPr>
          <w:sz w:val="30"/>
          <w:szCs w:val="30"/>
          <w:lang w:val="en-US"/>
        </w:rPr>
        <w:t>k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mod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f</w:t>
      </w:r>
      <w:r w:rsidR="00134A72" w:rsidRPr="00F14F36">
        <w:rPr>
          <w:sz w:val="30"/>
          <w:szCs w:val="30"/>
        </w:rPr>
        <w:t xml:space="preserve"> = 0, то перейти к п.7, иначе перейти к п.</w:t>
      </w:r>
      <w:r w:rsidR="00205DFD" w:rsidRPr="00F14F36">
        <w:rPr>
          <w:sz w:val="30"/>
          <w:szCs w:val="30"/>
        </w:rPr>
        <w:t>9</w:t>
      </w:r>
    </w:p>
    <w:p w:rsidR="003D1BE7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7.</w:t>
      </w:r>
      <w:r w:rsidR="003D1BE7" w:rsidRPr="00F14F36">
        <w:rPr>
          <w:sz w:val="30"/>
          <w:szCs w:val="30"/>
        </w:rPr>
        <w:t xml:space="preserve">Напечатать сообщение ”найдены пары кратных среди чисел </w:t>
      </w:r>
      <w:r w:rsidR="003D1BE7" w:rsidRPr="00F14F36">
        <w:rPr>
          <w:sz w:val="30"/>
          <w:szCs w:val="30"/>
          <w:lang w:val="en-US"/>
        </w:rPr>
        <w:t>k</w:t>
      </w:r>
      <w:r w:rsidR="003D1BE7" w:rsidRPr="00F14F36">
        <w:rPr>
          <w:sz w:val="30"/>
          <w:szCs w:val="30"/>
        </w:rPr>
        <w:t xml:space="preserve"> и </w:t>
      </w:r>
      <w:r w:rsidR="003D1BE7" w:rsidRPr="00F14F36">
        <w:rPr>
          <w:sz w:val="30"/>
          <w:szCs w:val="30"/>
          <w:lang w:val="en-US"/>
        </w:rPr>
        <w:t>t</w:t>
      </w:r>
      <w:r w:rsidR="00134A72" w:rsidRPr="00F14F36">
        <w:rPr>
          <w:sz w:val="30"/>
          <w:szCs w:val="30"/>
        </w:rPr>
        <w:t xml:space="preserve">, </w:t>
      </w:r>
      <w:r w:rsidR="00134A72" w:rsidRPr="00F14F36">
        <w:rPr>
          <w:sz w:val="30"/>
          <w:szCs w:val="30"/>
          <w:lang w:val="en-US"/>
        </w:rPr>
        <w:t>f</w:t>
      </w:r>
      <w:r w:rsidR="00134A72" w:rsidRPr="00F14F36">
        <w:rPr>
          <w:sz w:val="30"/>
          <w:szCs w:val="30"/>
        </w:rPr>
        <w:t xml:space="preserve"> </w:t>
      </w:r>
      <w:r w:rsidR="00205DFD" w:rsidRPr="00F14F36">
        <w:rPr>
          <w:sz w:val="30"/>
          <w:szCs w:val="30"/>
        </w:rPr>
        <w:t>и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t</w:t>
      </w:r>
      <w:r w:rsidR="00134A72" w:rsidRPr="00F14F36">
        <w:rPr>
          <w:sz w:val="30"/>
          <w:szCs w:val="30"/>
        </w:rPr>
        <w:t xml:space="preserve">, </w:t>
      </w:r>
      <w:r w:rsidR="00134A72" w:rsidRPr="00F14F36">
        <w:rPr>
          <w:sz w:val="30"/>
          <w:szCs w:val="30"/>
          <w:lang w:val="en-US"/>
        </w:rPr>
        <w:t>k</w:t>
      </w:r>
      <w:r w:rsidR="00134A72" w:rsidRPr="00F14F36">
        <w:rPr>
          <w:sz w:val="30"/>
          <w:szCs w:val="30"/>
        </w:rPr>
        <w:t xml:space="preserve"> </w:t>
      </w:r>
      <w:r w:rsidR="00205DFD" w:rsidRPr="00F14F36">
        <w:rPr>
          <w:sz w:val="30"/>
          <w:szCs w:val="30"/>
        </w:rPr>
        <w:t>и</w:t>
      </w:r>
      <w:r w:rsidR="00134A72" w:rsidRPr="00F14F36">
        <w:rPr>
          <w:sz w:val="30"/>
          <w:szCs w:val="30"/>
        </w:rPr>
        <w:t xml:space="preserve"> </w:t>
      </w:r>
      <w:r w:rsidR="00134A72" w:rsidRPr="00F14F36">
        <w:rPr>
          <w:sz w:val="30"/>
          <w:szCs w:val="30"/>
          <w:lang w:val="en-US"/>
        </w:rPr>
        <w:t>f</w:t>
      </w:r>
      <w:r w:rsidR="00134A72" w:rsidRPr="00F14F36">
        <w:rPr>
          <w:sz w:val="30"/>
          <w:szCs w:val="30"/>
        </w:rPr>
        <w:t xml:space="preserve"> </w:t>
      </w:r>
      <w:r w:rsidR="003D1BE7" w:rsidRPr="00F14F36">
        <w:rPr>
          <w:sz w:val="30"/>
          <w:szCs w:val="30"/>
        </w:rPr>
        <w:t>“</w:t>
      </w:r>
      <w:r w:rsidR="00134A72" w:rsidRPr="00F14F36">
        <w:rPr>
          <w:sz w:val="30"/>
          <w:szCs w:val="30"/>
        </w:rPr>
        <w:t xml:space="preserve"> и перейти к п.</w:t>
      </w:r>
      <w:r w:rsidR="00D10130" w:rsidRPr="00F14F36">
        <w:rPr>
          <w:sz w:val="30"/>
          <w:szCs w:val="30"/>
        </w:rPr>
        <w:t xml:space="preserve"> 19</w:t>
      </w:r>
    </w:p>
    <w:p w:rsidR="00205DFD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8.</w:t>
      </w:r>
      <w:r w:rsidR="00205DFD" w:rsidRPr="00F14F36">
        <w:rPr>
          <w:sz w:val="30"/>
          <w:szCs w:val="30"/>
        </w:rPr>
        <w:t xml:space="preserve">Напечатать сообщение ”найдены пары кратных среди </w:t>
      </w:r>
      <w:r w:rsidR="00205DFD" w:rsidRPr="00F14F36">
        <w:rPr>
          <w:sz w:val="30"/>
          <w:szCs w:val="30"/>
          <w:lang w:val="en-US"/>
        </w:rPr>
        <w:t>f</w:t>
      </w:r>
      <w:r w:rsidR="00205DFD" w:rsidRPr="00F14F36">
        <w:rPr>
          <w:sz w:val="30"/>
          <w:szCs w:val="30"/>
        </w:rPr>
        <w:t xml:space="preserve"> и </w:t>
      </w:r>
      <w:r w:rsidR="00205DFD" w:rsidRPr="00F14F36">
        <w:rPr>
          <w:sz w:val="30"/>
          <w:szCs w:val="30"/>
          <w:lang w:val="en-US"/>
        </w:rPr>
        <w:t>t</w:t>
      </w:r>
      <w:r w:rsidR="00205DFD" w:rsidRPr="00F14F36">
        <w:rPr>
          <w:sz w:val="30"/>
          <w:szCs w:val="30"/>
        </w:rPr>
        <w:t xml:space="preserve"> “ и перейти к п. </w:t>
      </w:r>
      <w:r w:rsidR="00D10130" w:rsidRPr="00F14F36">
        <w:rPr>
          <w:sz w:val="30"/>
          <w:szCs w:val="30"/>
        </w:rPr>
        <w:t>19</w:t>
      </w:r>
    </w:p>
    <w:p w:rsidR="00205DFD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9.</w:t>
      </w:r>
      <w:r w:rsidR="00205DFD" w:rsidRPr="00F14F36">
        <w:rPr>
          <w:sz w:val="30"/>
          <w:szCs w:val="30"/>
        </w:rPr>
        <w:t xml:space="preserve">Напечатать сообщение ”найдены пары кратных среди </w:t>
      </w:r>
      <w:r w:rsidR="00205DFD" w:rsidRPr="00F14F36">
        <w:rPr>
          <w:sz w:val="30"/>
          <w:szCs w:val="30"/>
          <w:lang w:val="en-US"/>
        </w:rPr>
        <w:t>f</w:t>
      </w:r>
      <w:r w:rsidR="00205DFD" w:rsidRPr="00F14F36">
        <w:rPr>
          <w:sz w:val="30"/>
          <w:szCs w:val="30"/>
        </w:rPr>
        <w:t xml:space="preserve"> и </w:t>
      </w:r>
      <w:r w:rsidR="00205DFD" w:rsidRPr="00F14F36">
        <w:rPr>
          <w:sz w:val="30"/>
          <w:szCs w:val="30"/>
          <w:lang w:val="en-US"/>
        </w:rPr>
        <w:t>k</w:t>
      </w:r>
      <w:r w:rsidR="00205DFD" w:rsidRPr="00F14F36">
        <w:rPr>
          <w:sz w:val="30"/>
          <w:szCs w:val="30"/>
        </w:rPr>
        <w:t xml:space="preserve">, </w:t>
      </w:r>
      <w:r w:rsidR="00205DFD" w:rsidRPr="00F14F36">
        <w:rPr>
          <w:sz w:val="30"/>
          <w:szCs w:val="30"/>
          <w:lang w:val="en-US"/>
        </w:rPr>
        <w:t>f</w:t>
      </w:r>
      <w:r w:rsidR="00205DFD" w:rsidRPr="00F14F36">
        <w:rPr>
          <w:sz w:val="30"/>
          <w:szCs w:val="30"/>
        </w:rPr>
        <w:t xml:space="preserve"> и </w:t>
      </w:r>
      <w:r w:rsidR="00205DFD" w:rsidRPr="00F14F36">
        <w:rPr>
          <w:sz w:val="30"/>
          <w:szCs w:val="30"/>
          <w:lang w:val="en-US"/>
        </w:rPr>
        <w:t>t</w:t>
      </w:r>
      <w:r w:rsidR="00205DFD" w:rsidRPr="00F14F36">
        <w:rPr>
          <w:sz w:val="30"/>
          <w:szCs w:val="30"/>
        </w:rPr>
        <w:t xml:space="preserve"> “ и перейти к п.</w:t>
      </w:r>
      <w:r w:rsidR="00D10130" w:rsidRPr="00F14F36">
        <w:rPr>
          <w:sz w:val="30"/>
          <w:szCs w:val="30"/>
        </w:rPr>
        <w:t xml:space="preserve"> 19</w:t>
      </w:r>
    </w:p>
    <w:p w:rsidR="00205DFD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10.</w:t>
      </w:r>
      <w:r w:rsidR="00205DFD" w:rsidRPr="00F14F36">
        <w:rPr>
          <w:sz w:val="30"/>
          <w:szCs w:val="30"/>
        </w:rPr>
        <w:t xml:space="preserve">Если </w:t>
      </w:r>
      <w:r w:rsidR="0091302B" w:rsidRPr="00F14F36">
        <w:rPr>
          <w:sz w:val="30"/>
          <w:szCs w:val="30"/>
          <w:lang w:val="en-US"/>
        </w:rPr>
        <w:t>t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mod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k</w:t>
      </w:r>
      <w:r w:rsidR="0091302B" w:rsidRPr="00F14F36">
        <w:rPr>
          <w:sz w:val="30"/>
          <w:szCs w:val="30"/>
        </w:rPr>
        <w:t xml:space="preserve"> = 0 || </w:t>
      </w:r>
      <w:r w:rsidR="0091302B" w:rsidRPr="00F14F36">
        <w:rPr>
          <w:sz w:val="30"/>
          <w:szCs w:val="30"/>
          <w:lang w:val="en-US"/>
        </w:rPr>
        <w:t>k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mod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t</w:t>
      </w:r>
      <w:r w:rsidR="0091302B" w:rsidRPr="00F14F36">
        <w:rPr>
          <w:sz w:val="30"/>
          <w:szCs w:val="30"/>
        </w:rPr>
        <w:t xml:space="preserve"> = 0</w:t>
      </w:r>
      <w:r w:rsidR="00205DFD" w:rsidRPr="00F14F36">
        <w:rPr>
          <w:sz w:val="30"/>
          <w:szCs w:val="30"/>
        </w:rPr>
        <w:t>, то перейти к п.</w:t>
      </w:r>
      <w:r w:rsidR="0091302B" w:rsidRPr="00F14F36">
        <w:rPr>
          <w:sz w:val="30"/>
          <w:szCs w:val="30"/>
        </w:rPr>
        <w:t>11</w:t>
      </w:r>
      <w:r w:rsidR="00205DFD" w:rsidRPr="00F14F36">
        <w:rPr>
          <w:sz w:val="30"/>
          <w:szCs w:val="30"/>
        </w:rPr>
        <w:t>, иначе перейти к п.</w:t>
      </w:r>
      <w:r w:rsidR="0091302B" w:rsidRPr="00F14F36">
        <w:rPr>
          <w:sz w:val="30"/>
          <w:szCs w:val="30"/>
        </w:rPr>
        <w:t>14</w:t>
      </w:r>
    </w:p>
    <w:p w:rsidR="00205DFD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11.</w:t>
      </w:r>
      <w:r w:rsidR="0091302B" w:rsidRPr="00F14F36">
        <w:rPr>
          <w:sz w:val="30"/>
          <w:szCs w:val="30"/>
        </w:rPr>
        <w:t xml:space="preserve">Если </w:t>
      </w:r>
      <w:r w:rsidR="0091302B" w:rsidRPr="00F14F36">
        <w:rPr>
          <w:sz w:val="30"/>
          <w:szCs w:val="30"/>
          <w:lang w:val="en-US"/>
        </w:rPr>
        <w:t>f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mod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k</w:t>
      </w:r>
      <w:r w:rsidR="00F14F36">
        <w:rPr>
          <w:sz w:val="30"/>
          <w:szCs w:val="30"/>
        </w:rPr>
        <w:t>=</w:t>
      </w:r>
      <w:r w:rsidR="0091302B" w:rsidRPr="00F14F36">
        <w:rPr>
          <w:sz w:val="30"/>
          <w:szCs w:val="30"/>
        </w:rPr>
        <w:t>0||</w:t>
      </w:r>
      <w:r w:rsidR="0091302B" w:rsidRPr="00F14F36">
        <w:rPr>
          <w:sz w:val="30"/>
          <w:szCs w:val="30"/>
          <w:lang w:val="en-US"/>
        </w:rPr>
        <w:t>k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mod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f</w:t>
      </w:r>
      <w:r w:rsidR="00F14F36">
        <w:rPr>
          <w:sz w:val="30"/>
          <w:szCs w:val="30"/>
        </w:rPr>
        <w:t>=</w:t>
      </w:r>
      <w:r w:rsidR="0091302B" w:rsidRPr="00F14F36">
        <w:rPr>
          <w:sz w:val="30"/>
          <w:szCs w:val="30"/>
        </w:rPr>
        <w:t>0, то перейти к п.12, иначе перейти к п.13</w:t>
      </w:r>
    </w:p>
    <w:p w:rsidR="003D1BE7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12.</w:t>
      </w:r>
      <w:r w:rsidR="003D1BE7" w:rsidRPr="00F14F36">
        <w:rPr>
          <w:sz w:val="30"/>
          <w:szCs w:val="30"/>
        </w:rPr>
        <w:t xml:space="preserve">Напечатать сообщение ”найдены пары кратных среди чисел </w:t>
      </w:r>
      <w:r w:rsidR="0091302B" w:rsidRPr="00F14F36">
        <w:rPr>
          <w:sz w:val="30"/>
          <w:szCs w:val="30"/>
          <w:lang w:val="en-US"/>
        </w:rPr>
        <w:t>k</w:t>
      </w:r>
      <w:r w:rsidR="0091302B" w:rsidRPr="00F14F36">
        <w:rPr>
          <w:sz w:val="30"/>
          <w:szCs w:val="30"/>
        </w:rPr>
        <w:t xml:space="preserve"> и </w:t>
      </w:r>
      <w:r w:rsidR="0091302B" w:rsidRPr="00F14F36">
        <w:rPr>
          <w:sz w:val="30"/>
          <w:szCs w:val="30"/>
          <w:lang w:val="en-US"/>
        </w:rPr>
        <w:t>t</w:t>
      </w:r>
      <w:r w:rsidR="0091302B" w:rsidRPr="00F14F36">
        <w:rPr>
          <w:sz w:val="30"/>
          <w:szCs w:val="30"/>
        </w:rPr>
        <w:t xml:space="preserve">, </w:t>
      </w:r>
      <w:r w:rsidR="0091302B" w:rsidRPr="00F14F36">
        <w:rPr>
          <w:sz w:val="30"/>
          <w:szCs w:val="30"/>
          <w:lang w:val="en-US"/>
        </w:rPr>
        <w:t>k</w:t>
      </w:r>
      <w:r w:rsidR="0091302B" w:rsidRPr="00F14F36">
        <w:rPr>
          <w:sz w:val="30"/>
          <w:szCs w:val="30"/>
        </w:rPr>
        <w:t xml:space="preserve"> и </w:t>
      </w:r>
      <w:r w:rsidR="0091302B" w:rsidRPr="00F14F36">
        <w:rPr>
          <w:sz w:val="30"/>
          <w:szCs w:val="30"/>
          <w:lang w:val="en-US"/>
        </w:rPr>
        <w:t>f</w:t>
      </w:r>
      <w:r w:rsidR="0091302B" w:rsidRPr="00F14F36">
        <w:rPr>
          <w:sz w:val="30"/>
          <w:szCs w:val="30"/>
        </w:rPr>
        <w:t xml:space="preserve"> </w:t>
      </w:r>
      <w:r w:rsidR="003D1BE7" w:rsidRPr="00F14F36">
        <w:rPr>
          <w:sz w:val="30"/>
          <w:szCs w:val="30"/>
        </w:rPr>
        <w:t>“</w:t>
      </w:r>
      <w:r w:rsidR="0091302B" w:rsidRPr="00F14F36">
        <w:rPr>
          <w:sz w:val="30"/>
          <w:szCs w:val="30"/>
        </w:rPr>
        <w:t xml:space="preserve"> и перейти к п. 19</w:t>
      </w:r>
    </w:p>
    <w:p w:rsidR="0091302B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13.</w:t>
      </w:r>
      <w:r w:rsidR="0091302B" w:rsidRPr="00F14F36">
        <w:rPr>
          <w:sz w:val="30"/>
          <w:szCs w:val="30"/>
        </w:rPr>
        <w:t xml:space="preserve">Напечатать сообщение ”найдены пары кратных среди чисел </w:t>
      </w:r>
      <w:r w:rsidR="0091302B" w:rsidRPr="00F14F36">
        <w:rPr>
          <w:sz w:val="30"/>
          <w:szCs w:val="30"/>
          <w:lang w:val="en-US"/>
        </w:rPr>
        <w:t>k</w:t>
      </w:r>
      <w:r w:rsidR="0091302B" w:rsidRPr="00F14F36">
        <w:rPr>
          <w:sz w:val="30"/>
          <w:szCs w:val="30"/>
        </w:rPr>
        <w:t xml:space="preserve"> и </w:t>
      </w:r>
      <w:r w:rsidR="0091302B" w:rsidRPr="00F14F36">
        <w:rPr>
          <w:sz w:val="30"/>
          <w:szCs w:val="30"/>
          <w:lang w:val="en-US"/>
        </w:rPr>
        <w:t>t</w:t>
      </w:r>
      <w:r w:rsidR="0091302B" w:rsidRPr="00F14F36">
        <w:rPr>
          <w:sz w:val="30"/>
          <w:szCs w:val="30"/>
        </w:rPr>
        <w:t xml:space="preserve"> “ и перейти к п. 19</w:t>
      </w:r>
    </w:p>
    <w:p w:rsidR="0091302B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14.</w:t>
      </w:r>
      <w:r w:rsidR="0091302B" w:rsidRPr="00F14F36">
        <w:rPr>
          <w:sz w:val="30"/>
          <w:szCs w:val="30"/>
        </w:rPr>
        <w:t xml:space="preserve">Если </w:t>
      </w:r>
      <w:r w:rsidR="0091302B" w:rsidRPr="00F14F36">
        <w:rPr>
          <w:sz w:val="30"/>
          <w:szCs w:val="30"/>
          <w:lang w:val="en-US"/>
        </w:rPr>
        <w:t>f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mod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k</w:t>
      </w:r>
      <w:r w:rsidR="0091302B" w:rsidRPr="00F14F36">
        <w:rPr>
          <w:sz w:val="30"/>
          <w:szCs w:val="30"/>
        </w:rPr>
        <w:t xml:space="preserve"> = 0 || </w:t>
      </w:r>
      <w:r w:rsidR="0091302B" w:rsidRPr="00F14F36">
        <w:rPr>
          <w:sz w:val="30"/>
          <w:szCs w:val="30"/>
          <w:lang w:val="en-US"/>
        </w:rPr>
        <w:t>k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mod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f</w:t>
      </w:r>
      <w:r w:rsidR="0091302B" w:rsidRPr="00F14F36">
        <w:rPr>
          <w:sz w:val="30"/>
          <w:szCs w:val="30"/>
        </w:rPr>
        <w:t xml:space="preserve"> = 0, то перейти к п.15, иначе перейти к п.18</w:t>
      </w:r>
    </w:p>
    <w:p w:rsidR="0091302B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15.</w:t>
      </w:r>
      <w:r w:rsidR="0091302B" w:rsidRPr="00F14F36">
        <w:rPr>
          <w:sz w:val="30"/>
          <w:szCs w:val="30"/>
        </w:rPr>
        <w:t xml:space="preserve">Если </w:t>
      </w:r>
      <w:r w:rsidR="0091302B" w:rsidRPr="00F14F36">
        <w:rPr>
          <w:sz w:val="30"/>
          <w:szCs w:val="30"/>
          <w:lang w:val="en-US"/>
        </w:rPr>
        <w:t>f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mod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t</w:t>
      </w:r>
      <w:r w:rsidR="0091302B" w:rsidRPr="00F14F36">
        <w:rPr>
          <w:sz w:val="30"/>
          <w:szCs w:val="30"/>
        </w:rPr>
        <w:t xml:space="preserve"> = 0 || </w:t>
      </w:r>
      <w:r w:rsidR="0091302B" w:rsidRPr="00F14F36">
        <w:rPr>
          <w:sz w:val="30"/>
          <w:szCs w:val="30"/>
          <w:lang w:val="en-US"/>
        </w:rPr>
        <w:t>t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mod</w:t>
      </w:r>
      <w:r w:rsidR="0091302B" w:rsidRPr="00F14F36">
        <w:rPr>
          <w:sz w:val="30"/>
          <w:szCs w:val="30"/>
        </w:rPr>
        <w:t xml:space="preserve"> </w:t>
      </w:r>
      <w:r w:rsidR="0091302B" w:rsidRPr="00F14F36">
        <w:rPr>
          <w:sz w:val="30"/>
          <w:szCs w:val="30"/>
          <w:lang w:val="en-US"/>
        </w:rPr>
        <w:t>f</w:t>
      </w:r>
      <w:r w:rsidR="0091302B" w:rsidRPr="00F14F36">
        <w:rPr>
          <w:sz w:val="30"/>
          <w:szCs w:val="30"/>
        </w:rPr>
        <w:t xml:space="preserve"> = 0, то перейти к п.16, иначе перейти к п.17</w:t>
      </w:r>
    </w:p>
    <w:p w:rsidR="0091302B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16.</w:t>
      </w:r>
      <w:r w:rsidR="0091302B" w:rsidRPr="00F14F36">
        <w:rPr>
          <w:sz w:val="30"/>
          <w:szCs w:val="30"/>
        </w:rPr>
        <w:t xml:space="preserve">Напечатать сообщение ”найдены пары кратных среди чисел </w:t>
      </w:r>
      <w:r w:rsidR="0091302B" w:rsidRPr="00F14F36">
        <w:rPr>
          <w:sz w:val="30"/>
          <w:szCs w:val="30"/>
          <w:lang w:val="en-US"/>
        </w:rPr>
        <w:t>k</w:t>
      </w:r>
      <w:r w:rsidR="0091302B" w:rsidRPr="00F14F36">
        <w:rPr>
          <w:sz w:val="30"/>
          <w:szCs w:val="30"/>
        </w:rPr>
        <w:t xml:space="preserve"> и </w:t>
      </w:r>
      <w:r w:rsidR="0091302B" w:rsidRPr="00F14F36">
        <w:rPr>
          <w:sz w:val="30"/>
          <w:szCs w:val="30"/>
          <w:lang w:val="en-US"/>
        </w:rPr>
        <w:t>f</w:t>
      </w:r>
      <w:r w:rsidR="0091302B" w:rsidRPr="00F14F36">
        <w:rPr>
          <w:sz w:val="30"/>
          <w:szCs w:val="30"/>
        </w:rPr>
        <w:t xml:space="preserve">, </w:t>
      </w:r>
      <w:r w:rsidR="0091302B" w:rsidRPr="00F14F36">
        <w:rPr>
          <w:sz w:val="30"/>
          <w:szCs w:val="30"/>
          <w:lang w:val="en-US"/>
        </w:rPr>
        <w:t>f</w:t>
      </w:r>
      <w:r w:rsidR="0091302B" w:rsidRPr="00F14F36">
        <w:rPr>
          <w:sz w:val="30"/>
          <w:szCs w:val="30"/>
        </w:rPr>
        <w:t xml:space="preserve"> и </w:t>
      </w:r>
      <w:r w:rsidR="0091302B" w:rsidRPr="00F14F36">
        <w:rPr>
          <w:sz w:val="30"/>
          <w:szCs w:val="30"/>
          <w:lang w:val="en-US"/>
        </w:rPr>
        <w:t>t</w:t>
      </w:r>
      <w:r w:rsidR="0091302B" w:rsidRPr="00F14F36">
        <w:rPr>
          <w:sz w:val="30"/>
          <w:szCs w:val="30"/>
        </w:rPr>
        <w:t xml:space="preserve"> “ и перейти к п. 19</w:t>
      </w:r>
    </w:p>
    <w:p w:rsidR="0091302B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 xml:space="preserve">17. </w:t>
      </w:r>
      <w:r w:rsidR="0091302B" w:rsidRPr="00F14F36">
        <w:rPr>
          <w:sz w:val="30"/>
          <w:szCs w:val="30"/>
        </w:rPr>
        <w:t xml:space="preserve">Напечатать сообщение ”найдены пары кратных среди чисел </w:t>
      </w:r>
      <w:r w:rsidR="0091302B" w:rsidRPr="00F14F36">
        <w:rPr>
          <w:sz w:val="30"/>
          <w:szCs w:val="30"/>
          <w:lang w:val="en-US"/>
        </w:rPr>
        <w:t>k</w:t>
      </w:r>
      <w:r w:rsidR="0091302B" w:rsidRPr="00F14F36">
        <w:rPr>
          <w:sz w:val="30"/>
          <w:szCs w:val="30"/>
        </w:rPr>
        <w:t xml:space="preserve"> и </w:t>
      </w:r>
      <w:r w:rsidR="0091302B" w:rsidRPr="00F14F36">
        <w:rPr>
          <w:sz w:val="30"/>
          <w:szCs w:val="30"/>
          <w:lang w:val="en-US"/>
        </w:rPr>
        <w:t>f</w:t>
      </w:r>
      <w:r w:rsidR="0091302B" w:rsidRPr="00F14F36">
        <w:rPr>
          <w:sz w:val="30"/>
          <w:szCs w:val="30"/>
        </w:rPr>
        <w:t xml:space="preserve"> “ и перейти к п. 19</w:t>
      </w:r>
    </w:p>
    <w:p w:rsidR="0091302B" w:rsidRPr="00F14F36" w:rsidRDefault="0024063B" w:rsidP="00F14F36">
      <w:pPr>
        <w:widowControl w:val="0"/>
        <w:spacing w:after="0"/>
        <w:ind w:left="360"/>
        <w:jc w:val="both"/>
        <w:rPr>
          <w:sz w:val="30"/>
          <w:szCs w:val="30"/>
        </w:rPr>
      </w:pPr>
      <w:r w:rsidRPr="00F14F36">
        <w:rPr>
          <w:sz w:val="30"/>
          <w:szCs w:val="30"/>
        </w:rPr>
        <w:t>18.</w:t>
      </w:r>
      <w:r w:rsidR="0091302B" w:rsidRPr="00F14F36">
        <w:rPr>
          <w:sz w:val="30"/>
          <w:szCs w:val="30"/>
        </w:rPr>
        <w:t>Напечатать сообщение ” не найдены пары кратных “ и перейти к п.19</w:t>
      </w:r>
    </w:p>
    <w:p w:rsidR="00E95A80" w:rsidRPr="00F14F36" w:rsidRDefault="00301479" w:rsidP="00F14F36">
      <w:pPr>
        <w:widowControl w:val="0"/>
        <w:spacing w:after="0"/>
        <w:rPr>
          <w:sz w:val="30"/>
          <w:szCs w:val="30"/>
        </w:rPr>
      </w:pPr>
      <w:r>
        <w:rPr>
          <w:sz w:val="30"/>
          <w:szCs w:val="30"/>
        </w:rPr>
        <w:t xml:space="preserve">     </w:t>
      </w:r>
      <w:r w:rsidR="0024063B" w:rsidRPr="00F14F36">
        <w:rPr>
          <w:sz w:val="30"/>
          <w:szCs w:val="30"/>
        </w:rPr>
        <w:t>19.</w:t>
      </w:r>
      <w:r w:rsidR="00E95A80" w:rsidRPr="00F14F36">
        <w:rPr>
          <w:sz w:val="30"/>
          <w:szCs w:val="30"/>
        </w:rPr>
        <w:t>Конец</w:t>
      </w:r>
    </w:p>
    <w:p w:rsidR="004F4517" w:rsidRPr="00143355" w:rsidRDefault="004F4517" w:rsidP="00E95A80">
      <w:pPr>
        <w:pStyle w:val="a4"/>
        <w:rPr>
          <w:sz w:val="40"/>
          <w:szCs w:val="40"/>
        </w:rPr>
      </w:pPr>
    </w:p>
    <w:sectPr w:rsidR="004F4517" w:rsidRPr="001433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93797B"/>
    <w:multiLevelType w:val="hybridMultilevel"/>
    <w:tmpl w:val="99169066"/>
    <w:lvl w:ilvl="0" w:tplc="35242EE0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A3E"/>
    <w:rsid w:val="000369F5"/>
    <w:rsid w:val="00077377"/>
    <w:rsid w:val="000F6336"/>
    <w:rsid w:val="001334B0"/>
    <w:rsid w:val="00134A72"/>
    <w:rsid w:val="00143355"/>
    <w:rsid w:val="001625BC"/>
    <w:rsid w:val="00166F13"/>
    <w:rsid w:val="001B0C17"/>
    <w:rsid w:val="00205DFD"/>
    <w:rsid w:val="0024063B"/>
    <w:rsid w:val="002C7CCA"/>
    <w:rsid w:val="002E243E"/>
    <w:rsid w:val="00301479"/>
    <w:rsid w:val="00307422"/>
    <w:rsid w:val="00327B34"/>
    <w:rsid w:val="00344BCE"/>
    <w:rsid w:val="0036667E"/>
    <w:rsid w:val="00374BB3"/>
    <w:rsid w:val="003D0B7C"/>
    <w:rsid w:val="003D1BE7"/>
    <w:rsid w:val="00412266"/>
    <w:rsid w:val="004751A9"/>
    <w:rsid w:val="004A7206"/>
    <w:rsid w:val="004D5D40"/>
    <w:rsid w:val="004F4517"/>
    <w:rsid w:val="005E2190"/>
    <w:rsid w:val="0082799B"/>
    <w:rsid w:val="00845B24"/>
    <w:rsid w:val="008A492E"/>
    <w:rsid w:val="008C3CF3"/>
    <w:rsid w:val="0091302B"/>
    <w:rsid w:val="00943611"/>
    <w:rsid w:val="0098736E"/>
    <w:rsid w:val="009B352A"/>
    <w:rsid w:val="00A37C08"/>
    <w:rsid w:val="00A71A3E"/>
    <w:rsid w:val="00A94B2C"/>
    <w:rsid w:val="00B501B7"/>
    <w:rsid w:val="00BF3EA1"/>
    <w:rsid w:val="00C5041F"/>
    <w:rsid w:val="00CB31C1"/>
    <w:rsid w:val="00D10130"/>
    <w:rsid w:val="00D4157F"/>
    <w:rsid w:val="00DD64F9"/>
    <w:rsid w:val="00DF6CAF"/>
    <w:rsid w:val="00E149F2"/>
    <w:rsid w:val="00E577CC"/>
    <w:rsid w:val="00E95A80"/>
    <w:rsid w:val="00ED092D"/>
    <w:rsid w:val="00F14F36"/>
    <w:rsid w:val="00F43C5C"/>
    <w:rsid w:val="00F75BA1"/>
    <w:rsid w:val="00FC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3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67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334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14335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66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667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2F0A7-E33E-488D-9270-74D7C425D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3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</cp:revision>
  <dcterms:created xsi:type="dcterms:W3CDTF">2023-09-02T12:06:00Z</dcterms:created>
  <dcterms:modified xsi:type="dcterms:W3CDTF">2023-10-14T07:55:00Z</dcterms:modified>
</cp:coreProperties>
</file>